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E3" w:rsidRPr="002F501F" w:rsidRDefault="00E068E3" w:rsidP="003238FC">
      <w:pPr>
        <w:jc w:val="center"/>
      </w:pPr>
      <w:r w:rsidRPr="002F501F">
        <w:t>МОУ «Лицей №43»</w:t>
      </w:r>
    </w:p>
    <w:p w:rsidR="00E068E3" w:rsidRPr="002F501F" w:rsidRDefault="00E068E3" w:rsidP="003238FC">
      <w:pPr>
        <w:jc w:val="center"/>
      </w:pPr>
      <w:r w:rsidRPr="002F501F">
        <w:t>(естественно-технический)</w:t>
      </w: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Default="00E068E3" w:rsidP="00E068E3">
      <w:r>
        <w:t xml:space="preserve">                                            </w:t>
      </w:r>
    </w:p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3238FC" w:rsidP="003238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СЁ О ВОДЕ</w:t>
      </w:r>
    </w:p>
    <w:p w:rsidR="003238FC" w:rsidRDefault="003238FC" w:rsidP="003238FC">
      <w:pPr>
        <w:jc w:val="center"/>
        <w:rPr>
          <w:b/>
          <w:sz w:val="44"/>
          <w:szCs w:val="44"/>
        </w:rPr>
      </w:pPr>
    </w:p>
    <w:p w:rsidR="003238FC" w:rsidRPr="003238FC" w:rsidRDefault="003238FC" w:rsidP="003238FC">
      <w:pPr>
        <w:jc w:val="center"/>
        <w:rPr>
          <w:sz w:val="44"/>
          <w:szCs w:val="44"/>
        </w:rPr>
      </w:pPr>
      <w:r w:rsidRPr="003238FC">
        <w:rPr>
          <w:sz w:val="44"/>
          <w:szCs w:val="44"/>
        </w:rPr>
        <w:t>Сайт</w:t>
      </w:r>
    </w:p>
    <w:p w:rsidR="00E068E3" w:rsidRDefault="00E068E3" w:rsidP="00E068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068E3" w:rsidRDefault="00E068E3" w:rsidP="00E06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ind w:right="-142" w:firstLine="284"/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E068E3">
      <w:pPr>
        <w:rPr>
          <w:sz w:val="28"/>
          <w:szCs w:val="28"/>
        </w:rPr>
      </w:pPr>
    </w:p>
    <w:p w:rsidR="00E068E3" w:rsidRDefault="00E068E3" w:rsidP="003238FC">
      <w:pPr>
        <w:jc w:val="right"/>
        <w:rPr>
          <w:sz w:val="28"/>
          <w:szCs w:val="28"/>
        </w:rPr>
      </w:pPr>
    </w:p>
    <w:p w:rsidR="00E068E3" w:rsidRPr="00BA7476" w:rsidRDefault="00E068E3" w:rsidP="003238FC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BA7476">
        <w:t>Жалнина</w:t>
      </w:r>
      <w:proofErr w:type="spellEnd"/>
      <w:r w:rsidRPr="00BA7476">
        <w:t xml:space="preserve"> Софья</w:t>
      </w:r>
    </w:p>
    <w:p w:rsidR="00E068E3" w:rsidRPr="00BA7476" w:rsidRDefault="00E068E3" w:rsidP="003238FC">
      <w:pPr>
        <w:jc w:val="right"/>
      </w:pPr>
      <w:r w:rsidRPr="00BA7476">
        <w:t xml:space="preserve">                                                           </w:t>
      </w:r>
      <w:r>
        <w:t xml:space="preserve">                                                              </w:t>
      </w:r>
      <w:r w:rsidRPr="00BA7476">
        <w:t xml:space="preserve"> </w:t>
      </w:r>
      <w:r w:rsidR="00CD5037">
        <w:t xml:space="preserve"> </w:t>
      </w:r>
      <w:r w:rsidRPr="00BA7476">
        <w:t>10 класс</w:t>
      </w:r>
    </w:p>
    <w:p w:rsidR="00E068E3" w:rsidRPr="00BA7476" w:rsidRDefault="00E068E3" w:rsidP="003238FC">
      <w:pPr>
        <w:jc w:val="right"/>
      </w:pPr>
      <w:r w:rsidRPr="00BA7476">
        <w:t xml:space="preserve">                                              </w:t>
      </w:r>
      <w:r>
        <w:t xml:space="preserve">                                     </w:t>
      </w:r>
      <w:r w:rsidR="00CD5037">
        <w:t xml:space="preserve">          </w:t>
      </w: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Pr="002F501F" w:rsidRDefault="00E068E3" w:rsidP="00E068E3">
      <w:pPr>
        <w:jc w:val="center"/>
      </w:pPr>
    </w:p>
    <w:p w:rsidR="00E068E3" w:rsidRDefault="00E068E3" w:rsidP="00E068E3">
      <w:r>
        <w:t xml:space="preserve">                                                          </w:t>
      </w:r>
    </w:p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E068E3"/>
    <w:p w:rsidR="00E068E3" w:rsidRDefault="00E068E3" w:rsidP="003238FC">
      <w:pPr>
        <w:jc w:val="center"/>
      </w:pPr>
    </w:p>
    <w:p w:rsidR="003238FC" w:rsidRDefault="003238FC" w:rsidP="003238FC">
      <w:pPr>
        <w:jc w:val="center"/>
      </w:pPr>
    </w:p>
    <w:p w:rsidR="00E068E3" w:rsidRPr="002F501F" w:rsidRDefault="00E068E3" w:rsidP="003238FC">
      <w:pPr>
        <w:jc w:val="center"/>
      </w:pPr>
      <w:r w:rsidRPr="002F501F">
        <w:t>Саранск</w:t>
      </w:r>
    </w:p>
    <w:p w:rsidR="003F5879" w:rsidRDefault="00CD5037" w:rsidP="003238FC">
      <w:pPr>
        <w:jc w:val="center"/>
      </w:pPr>
      <w:r>
        <w:t>201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673258"/>
        <w:docPartObj>
          <w:docPartGallery w:val="Table of Contents"/>
          <w:docPartUnique/>
        </w:docPartObj>
      </w:sdtPr>
      <w:sdtContent>
        <w:p w:rsidR="008F3D72" w:rsidRPr="00F6159E" w:rsidRDefault="008F3D72" w:rsidP="00F6159E">
          <w:pPr>
            <w:pStyle w:val="ad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F6159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F3D72" w:rsidRPr="00F6159E" w:rsidRDefault="008F3D72" w:rsidP="008F3D72">
          <w:pPr>
            <w:rPr>
              <w:lang w:eastAsia="en-US"/>
            </w:rPr>
          </w:pPr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r w:rsidRPr="00F6159E">
            <w:fldChar w:fldCharType="begin"/>
          </w:r>
          <w:r w:rsidR="008F3D72" w:rsidRPr="00F6159E">
            <w:instrText xml:space="preserve"> TOC \o "1-3" \h \z \u </w:instrText>
          </w:r>
          <w:r w:rsidRPr="00F6159E">
            <w:fldChar w:fldCharType="separate"/>
          </w:r>
          <w:hyperlink w:anchor="_Toc384224790" w:history="1">
            <w:r w:rsidR="008F3D72" w:rsidRPr="00F6159E">
              <w:rPr>
                <w:rStyle w:val="a3"/>
                <w:noProof/>
                <w:shd w:val="clear" w:color="auto" w:fill="FAFAFA"/>
              </w:rPr>
              <w:t>Введение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0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3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1" w:history="1">
            <w:r w:rsidR="008F3D72" w:rsidRPr="00F6159E">
              <w:rPr>
                <w:rStyle w:val="a3"/>
                <w:noProof/>
                <w:shd w:val="clear" w:color="auto" w:fill="FAFAFA"/>
              </w:rPr>
              <w:t>Что такое вода?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1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3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2" w:history="1">
            <w:r w:rsidR="008F3D72" w:rsidRPr="00F6159E">
              <w:rPr>
                <w:rStyle w:val="a3"/>
                <w:noProof/>
                <w:shd w:val="clear" w:color="auto" w:fill="FAFAFA"/>
              </w:rPr>
              <w:t>Виды воды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2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3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3" w:history="1">
            <w:r w:rsidR="008F3D72" w:rsidRPr="00F6159E">
              <w:rPr>
                <w:rStyle w:val="a3"/>
                <w:noProof/>
                <w:shd w:val="clear" w:color="auto" w:fill="FAFAFA"/>
              </w:rPr>
              <w:t>Вода в природе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3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4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4" w:history="1">
            <w:r w:rsidR="008F3D72" w:rsidRPr="00F6159E">
              <w:rPr>
                <w:rStyle w:val="a3"/>
                <w:noProof/>
                <w:shd w:val="clear" w:color="auto" w:fill="FAFAFA"/>
              </w:rPr>
              <w:t>Свойства воды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4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5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5" w:history="1">
            <w:r w:rsidR="008F3D72" w:rsidRPr="00F6159E">
              <w:rPr>
                <w:rStyle w:val="a3"/>
                <w:noProof/>
                <w:shd w:val="clear" w:color="auto" w:fill="FAFAFA"/>
              </w:rPr>
              <w:t>Применение  воды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5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8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6" w:history="1">
            <w:r w:rsidR="008F3D72" w:rsidRPr="00F6159E">
              <w:rPr>
                <w:rStyle w:val="a3"/>
                <w:noProof/>
                <w:shd w:val="clear" w:color="auto" w:fill="FAFAFA"/>
              </w:rPr>
              <w:t>Интересные факты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6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9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7" w:history="1">
            <w:r w:rsidR="008F3D72" w:rsidRPr="00F6159E">
              <w:rPr>
                <w:rStyle w:val="a3"/>
                <w:noProof/>
                <w:color w:val="auto"/>
                <w:u w:val="none"/>
              </w:rPr>
              <w:t>Создание сайта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7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10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160FAF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384224798" w:history="1">
            <w:r w:rsidR="008F3D72" w:rsidRPr="00F6159E">
              <w:rPr>
                <w:rStyle w:val="a3"/>
                <w:noProof/>
                <w:shd w:val="clear" w:color="auto" w:fill="FAFAFA"/>
              </w:rPr>
              <w:t>Заключение.</w:t>
            </w:r>
            <w:r w:rsidR="008F3D72" w:rsidRPr="00F6159E">
              <w:rPr>
                <w:noProof/>
                <w:webHidden/>
              </w:rPr>
              <w:tab/>
            </w:r>
            <w:r w:rsidRPr="00F6159E">
              <w:rPr>
                <w:noProof/>
                <w:webHidden/>
              </w:rPr>
              <w:fldChar w:fldCharType="begin"/>
            </w:r>
            <w:r w:rsidR="008F3D72" w:rsidRPr="00F6159E">
              <w:rPr>
                <w:noProof/>
                <w:webHidden/>
              </w:rPr>
              <w:instrText xml:space="preserve"> PAGEREF _Toc384224798 \h </w:instrText>
            </w:r>
            <w:r w:rsidRPr="00F6159E">
              <w:rPr>
                <w:noProof/>
                <w:webHidden/>
              </w:rPr>
            </w:r>
            <w:r w:rsidRPr="00F6159E">
              <w:rPr>
                <w:noProof/>
                <w:webHidden/>
              </w:rPr>
              <w:fldChar w:fldCharType="separate"/>
            </w:r>
            <w:r w:rsidR="008F3D72" w:rsidRPr="00F6159E">
              <w:rPr>
                <w:noProof/>
                <w:webHidden/>
              </w:rPr>
              <w:t>13</w:t>
            </w:r>
            <w:r w:rsidRPr="00F6159E">
              <w:rPr>
                <w:noProof/>
                <w:webHidden/>
              </w:rPr>
              <w:fldChar w:fldCharType="end"/>
            </w:r>
          </w:hyperlink>
        </w:p>
        <w:p w:rsidR="008F3D72" w:rsidRPr="00F6159E" w:rsidRDefault="008F3D72">
          <w:pPr>
            <w:pStyle w:val="11"/>
            <w:tabs>
              <w:tab w:val="right" w:leader="dot" w:pos="9346"/>
            </w:tabs>
            <w:rPr>
              <w:noProof/>
            </w:rPr>
          </w:pPr>
        </w:p>
        <w:p w:rsidR="008F3D72" w:rsidRPr="00F6159E" w:rsidRDefault="00160FAF">
          <w:r w:rsidRPr="00F6159E">
            <w:fldChar w:fldCharType="end"/>
          </w:r>
        </w:p>
      </w:sdtContent>
    </w:sdt>
    <w:p w:rsidR="004904B6" w:rsidRDefault="004904B6" w:rsidP="00C856B6">
      <w:pPr>
        <w:rPr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4904B6" w:rsidRDefault="004904B6" w:rsidP="00345783">
      <w:pPr>
        <w:ind w:firstLine="567"/>
        <w:rPr>
          <w:b/>
          <w:bCs/>
          <w:color w:val="000000"/>
          <w:shd w:val="clear" w:color="auto" w:fill="FAFAFA"/>
        </w:rPr>
      </w:pPr>
    </w:p>
    <w:p w:rsidR="00AB04C7" w:rsidRDefault="00AB04C7" w:rsidP="00AB04C7">
      <w:pPr>
        <w:ind w:firstLine="567"/>
      </w:pPr>
      <w:bookmarkStart w:id="0" w:name="_Toc384224790"/>
    </w:p>
    <w:p w:rsidR="003238FC" w:rsidRPr="00AB04C7" w:rsidRDefault="003238FC" w:rsidP="00AB04C7">
      <w:pPr>
        <w:ind w:firstLine="567"/>
        <w:rPr>
          <w:b/>
        </w:rPr>
      </w:pPr>
      <w:r w:rsidRPr="00AB04C7">
        <w:rPr>
          <w:b/>
        </w:rPr>
        <w:lastRenderedPageBreak/>
        <w:t>1.Введение.</w:t>
      </w:r>
      <w:bookmarkEnd w:id="0"/>
    </w:p>
    <w:p w:rsidR="00AB04C7" w:rsidRDefault="00AB04C7" w:rsidP="00AB04C7">
      <w:pPr>
        <w:ind w:firstLine="567"/>
      </w:pPr>
    </w:p>
    <w:p w:rsidR="003238FC" w:rsidRPr="00AB04C7" w:rsidRDefault="003238FC" w:rsidP="00AB04C7">
      <w:pPr>
        <w:ind w:firstLine="567"/>
        <w:rPr>
          <w:i/>
        </w:rPr>
      </w:pPr>
      <w:r w:rsidRPr="00AB04C7">
        <w:rPr>
          <w:i/>
        </w:rPr>
        <w:t>Вода! У тебя нет ни вкуса, ни цвета, ни запаха, тебя не опишешь, тобою насла</w:t>
      </w:r>
      <w:r w:rsidRPr="00AB04C7">
        <w:rPr>
          <w:i/>
        </w:rPr>
        <w:t>ж</w:t>
      </w:r>
      <w:r w:rsidRPr="00AB04C7">
        <w:rPr>
          <w:i/>
        </w:rPr>
        <w:t xml:space="preserve">даешься, не понимая, что ты такое. Ты не просто необходима для жизни, ты и есть жизнь.                                                                                          </w:t>
      </w:r>
    </w:p>
    <w:p w:rsidR="003238FC" w:rsidRPr="00AB04C7" w:rsidRDefault="003238FC" w:rsidP="00AB04C7">
      <w:pPr>
        <w:ind w:firstLine="567"/>
        <w:rPr>
          <w:i/>
        </w:rPr>
      </w:pPr>
      <w:r w:rsidRPr="00AB04C7">
        <w:rPr>
          <w:i/>
        </w:rPr>
        <w:t>С тобой во всем существе разливается блаженство, которое не объяснить только н</w:t>
      </w:r>
      <w:r w:rsidRPr="00AB04C7">
        <w:rPr>
          <w:i/>
        </w:rPr>
        <w:t>а</w:t>
      </w:r>
      <w:r w:rsidRPr="00AB04C7">
        <w:rPr>
          <w:i/>
        </w:rPr>
        <w:t xml:space="preserve">шими пятью чувствами. Ты возвращаешь нам силы и свойства, на которых мы уже </w:t>
      </w:r>
      <w:proofErr w:type="gramStart"/>
      <w:r w:rsidRPr="00AB04C7">
        <w:rPr>
          <w:i/>
        </w:rPr>
        <w:t>пост</w:t>
      </w:r>
      <w:r w:rsidRPr="00AB04C7">
        <w:rPr>
          <w:i/>
        </w:rPr>
        <w:t>а</w:t>
      </w:r>
      <w:r w:rsidRPr="00AB04C7">
        <w:rPr>
          <w:i/>
        </w:rPr>
        <w:t>вили</w:t>
      </w:r>
      <w:proofErr w:type="gramEnd"/>
      <w:r w:rsidRPr="00AB04C7">
        <w:rPr>
          <w:i/>
        </w:rPr>
        <w:t xml:space="preserve"> было крест. Твоим милосердием снова отворяются иссякшие родники сердца. Ты — вел</w:t>
      </w:r>
      <w:r w:rsidRPr="00AB04C7">
        <w:rPr>
          <w:i/>
        </w:rPr>
        <w:t>и</w:t>
      </w:r>
      <w:r w:rsidRPr="00AB04C7">
        <w:rPr>
          <w:i/>
        </w:rPr>
        <w:t>чайшее в мире богатство, но и самое непрочное — ты, столь чистая в недрах земли. Можно умереть подле источника</w:t>
      </w:r>
      <w:proofErr w:type="gramStart"/>
      <w:r w:rsidRPr="00AB04C7">
        <w:rPr>
          <w:i/>
        </w:rPr>
        <w:t xml:space="preserve"> ,</w:t>
      </w:r>
      <w:proofErr w:type="gramEnd"/>
      <w:r w:rsidRPr="00AB04C7">
        <w:rPr>
          <w:i/>
        </w:rPr>
        <w:t xml:space="preserve"> если в нем есть примесь магния. Можно ум</w:t>
      </w:r>
      <w:r w:rsidRPr="00AB04C7">
        <w:rPr>
          <w:i/>
        </w:rPr>
        <w:t>е</w:t>
      </w:r>
      <w:r w:rsidRPr="00AB04C7">
        <w:rPr>
          <w:i/>
        </w:rPr>
        <w:t>реть в двух шагах от солончакового озера. Можно умереть, хоть и есть два литра росы, если в нее попали какие-то соли. Ты не терпишь примесей, не выносишь ничего чужеро</w:t>
      </w:r>
      <w:r w:rsidRPr="00AB04C7">
        <w:rPr>
          <w:i/>
        </w:rPr>
        <w:t>д</w:t>
      </w:r>
      <w:r w:rsidRPr="00AB04C7">
        <w:rPr>
          <w:i/>
        </w:rPr>
        <w:t>ного, ты — божес</w:t>
      </w:r>
      <w:r w:rsidRPr="00AB04C7">
        <w:rPr>
          <w:i/>
        </w:rPr>
        <w:t>т</w:t>
      </w:r>
      <w:r w:rsidRPr="00AB04C7">
        <w:rPr>
          <w:i/>
        </w:rPr>
        <w:t>во, которое так легко спугнуть...</w:t>
      </w:r>
    </w:p>
    <w:p w:rsidR="003238FC" w:rsidRPr="00AB04C7" w:rsidRDefault="003238FC" w:rsidP="00AB04C7">
      <w:pPr>
        <w:ind w:firstLine="567"/>
        <w:rPr>
          <w:i/>
        </w:rPr>
      </w:pPr>
      <w:r w:rsidRPr="00AB04C7">
        <w:rPr>
          <w:i/>
        </w:rPr>
        <w:t>Но ты даешь нам бесконечно простое счастье.</w:t>
      </w:r>
    </w:p>
    <w:p w:rsidR="003238FC" w:rsidRPr="00AB04C7" w:rsidRDefault="003238FC" w:rsidP="00AB04C7">
      <w:pPr>
        <w:ind w:firstLine="567"/>
      </w:pPr>
      <w:r w:rsidRPr="00AB04C7">
        <w:t xml:space="preserve">                                                                                           </w:t>
      </w:r>
      <w:proofErr w:type="spellStart"/>
      <w:r w:rsidRPr="00AB04C7">
        <w:t>Антуан</w:t>
      </w:r>
      <w:proofErr w:type="spellEnd"/>
      <w:r w:rsidRPr="00AB04C7">
        <w:t xml:space="preserve"> де Сент-Экзюпери</w:t>
      </w:r>
    </w:p>
    <w:p w:rsidR="003238FC" w:rsidRPr="00AB04C7" w:rsidRDefault="003238FC" w:rsidP="00AB04C7">
      <w:pPr>
        <w:ind w:firstLine="567"/>
        <w:rPr>
          <w:b/>
        </w:rPr>
      </w:pPr>
      <w:bookmarkStart w:id="1" w:name="_Toc384224791"/>
      <w:r w:rsidRPr="00AB04C7">
        <w:rPr>
          <w:b/>
        </w:rPr>
        <w:t>2. Что такое вода?</w:t>
      </w:r>
      <w:bookmarkEnd w:id="1"/>
    </w:p>
    <w:p w:rsidR="003238FC" w:rsidRPr="00AB04C7" w:rsidRDefault="003238FC" w:rsidP="00AB04C7">
      <w:pPr>
        <w:ind w:firstLine="567"/>
        <w:jc w:val="right"/>
      </w:pPr>
      <w:r w:rsidRPr="00AB04C7">
        <w:t xml:space="preserve">Что такое вода? </w:t>
      </w:r>
      <w:proofErr w:type="gramStart"/>
      <w:r w:rsidRPr="00AB04C7">
        <w:t>Минерал</w:t>
      </w:r>
      <w:proofErr w:type="gramEnd"/>
      <w:r w:rsidRPr="00AB04C7">
        <w:t xml:space="preserve"> не имеющий цвета, </w:t>
      </w:r>
    </w:p>
    <w:p w:rsidR="003238FC" w:rsidRPr="00AB04C7" w:rsidRDefault="003238FC" w:rsidP="00AB04C7">
      <w:pPr>
        <w:ind w:firstLine="567"/>
        <w:jc w:val="right"/>
      </w:pPr>
      <w:r w:rsidRPr="00AB04C7">
        <w:t xml:space="preserve">   Не имеющий запаха, формы, но ты оглянись </w:t>
      </w:r>
    </w:p>
    <w:p w:rsidR="003238FC" w:rsidRPr="00AB04C7" w:rsidRDefault="003238FC" w:rsidP="00AB04C7">
      <w:pPr>
        <w:ind w:firstLine="567"/>
        <w:jc w:val="right"/>
      </w:pPr>
      <w:r w:rsidRPr="00AB04C7">
        <w:t xml:space="preserve">     Это главное таинство, главное чудо Планеты </w:t>
      </w:r>
    </w:p>
    <w:p w:rsidR="003238FC" w:rsidRPr="00AB04C7" w:rsidRDefault="003238FC" w:rsidP="00AB04C7">
      <w:pPr>
        <w:ind w:firstLine="567"/>
        <w:jc w:val="right"/>
      </w:pPr>
      <w:r w:rsidRPr="00AB04C7">
        <w:t xml:space="preserve">     Это главный исток, из которого вылилась Жизнь.[1] 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 во всей истории человечества занимала главное место. Это основа жизни.  Без воды невозможна жизнь человека. Она обладает уникальными свойствами, которые мо</w:t>
      </w:r>
      <w:r w:rsidRPr="00AB04C7">
        <w:t>ж</w:t>
      </w:r>
      <w:r w:rsidRPr="00AB04C7">
        <w:t>но из</w:t>
      </w:r>
      <w:r w:rsidRPr="00AB04C7">
        <w:t>у</w:t>
      </w:r>
      <w:r w:rsidRPr="00AB04C7">
        <w:t>чать бесконечно долго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 — это жидкость без вкуса, запаха, цвета, которая входит в состав всех живых существ. Она имеется в почве и в воздухе. В составе воды содержится простое соединение двух газов: водорода и кислорода. Химическая формула Н2O. Вода имеет три основных агрегатных состояния: жидкое, твердое, и газообразное. Состояние воды зависит от ее температуры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 в природе никогда не бывает чистой. Она содержит растворенные минеральные с</w:t>
      </w:r>
      <w:r w:rsidRPr="00AB04C7">
        <w:t>о</w:t>
      </w:r>
      <w:r w:rsidRPr="00AB04C7">
        <w:t xml:space="preserve">ли, газы, частицы микроорганизмов и является активным растворителем. Воду в жизни мы используем, как продукт питания. Установлено, что человеку необходимо потреблять в пищу от 1,5 до 2,5 литров воды в сутки. 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 - очень распространённое вещество на Земле, около ¾ поверхности, которой покр</w:t>
      </w:r>
      <w:r w:rsidRPr="00AB04C7">
        <w:t>ы</w:t>
      </w:r>
      <w:r w:rsidRPr="00AB04C7">
        <w:t>то водой. Также вода в газообразном состоянии находится в атмосфере планеты в виде облаков, туманов и т. п. При конденсации выводится из атмосферы в виде атмосфе</w:t>
      </w:r>
      <w:r w:rsidRPr="00AB04C7">
        <w:t>р</w:t>
      </w:r>
      <w:r w:rsidRPr="00AB04C7">
        <w:t>ных осадков (дождь, снег, град, роса и т. д.). Водная оболочка Земли называется гидр</w:t>
      </w:r>
      <w:r w:rsidRPr="00AB04C7">
        <w:t>о</w:t>
      </w:r>
      <w:r w:rsidRPr="00AB04C7">
        <w:t>сферой. [2]</w:t>
      </w:r>
    </w:p>
    <w:p w:rsidR="00AB04C7" w:rsidRDefault="00AB04C7" w:rsidP="00AB04C7">
      <w:pPr>
        <w:ind w:firstLine="567"/>
        <w:rPr>
          <w:b/>
        </w:rPr>
      </w:pPr>
      <w:bookmarkStart w:id="2" w:name="_Toc384224792"/>
    </w:p>
    <w:p w:rsidR="003238FC" w:rsidRPr="00AB04C7" w:rsidRDefault="003238FC" w:rsidP="00AB04C7">
      <w:pPr>
        <w:ind w:firstLine="567"/>
        <w:rPr>
          <w:b/>
        </w:rPr>
      </w:pPr>
      <w:r w:rsidRPr="00AB04C7">
        <w:rPr>
          <w:b/>
        </w:rPr>
        <w:t>3. Виды воды.</w:t>
      </w:r>
      <w:bookmarkEnd w:id="2"/>
    </w:p>
    <w:p w:rsidR="00AB04C7" w:rsidRDefault="00AB04C7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По особенностям происхождения, состава или применения, выделяют, в числе пр</w:t>
      </w:r>
      <w:r w:rsidRPr="00AB04C7">
        <w:t>о</w:t>
      </w:r>
      <w:r w:rsidRPr="00AB04C7">
        <w:t>чего:</w:t>
      </w:r>
    </w:p>
    <w:p w:rsidR="003238FC" w:rsidRPr="00AB04C7" w:rsidRDefault="003238FC" w:rsidP="00AB04C7">
      <w:pPr>
        <w:ind w:firstLine="567"/>
      </w:pPr>
      <w:r w:rsidRPr="00AB04C7">
        <w:t>-Мягкая вода и жёсткая вода — по содержанию катионов кальция и магния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По изотопам молекулы:</w:t>
      </w:r>
    </w:p>
    <w:p w:rsidR="003238FC" w:rsidRPr="00AB04C7" w:rsidRDefault="003238FC" w:rsidP="00AB04C7">
      <w:pPr>
        <w:ind w:firstLine="567"/>
      </w:pPr>
      <w:r w:rsidRPr="00AB04C7">
        <w:t>- Лёгкая вода. (Вода, обеднённая по дейтерию или по тяжёлым изотопам кислорода).</w:t>
      </w:r>
    </w:p>
    <w:p w:rsidR="003238FC" w:rsidRPr="00AB04C7" w:rsidRDefault="003238FC" w:rsidP="00AB04C7">
      <w:pPr>
        <w:ind w:firstLine="567"/>
      </w:pPr>
      <w:r w:rsidRPr="00AB04C7">
        <w:t xml:space="preserve">- Тяжёлая вода. </w:t>
      </w:r>
      <w:proofErr w:type="gramStart"/>
      <w:r w:rsidRPr="00AB04C7">
        <w:t>(Содержит два атома тяжёлого изотопа водорода - дейтерия.</w:t>
      </w:r>
      <w:proofErr w:type="gramEnd"/>
      <w:r w:rsidRPr="00AB04C7">
        <w:t xml:space="preserve"> </w:t>
      </w:r>
      <w:proofErr w:type="gramStart"/>
      <w:r w:rsidRPr="00AB04C7">
        <w:t>Форм</w:t>
      </w:r>
      <w:r w:rsidRPr="00AB04C7">
        <w:t>у</w:t>
      </w:r>
      <w:r w:rsidRPr="00AB04C7">
        <w:t>ла т</w:t>
      </w:r>
      <w:r w:rsidRPr="00AB04C7">
        <w:t>я</w:t>
      </w:r>
      <w:r w:rsidRPr="00AB04C7">
        <w:t>жёловодородной воды обычно записывается как D2O или 2H2O).</w:t>
      </w:r>
      <w:proofErr w:type="gramEnd"/>
    </w:p>
    <w:p w:rsidR="003238FC" w:rsidRPr="00AB04C7" w:rsidRDefault="003238FC" w:rsidP="00AB04C7">
      <w:pPr>
        <w:ind w:firstLine="567"/>
      </w:pPr>
      <w:r w:rsidRPr="00AB04C7">
        <w:t>- Сверхтяжёлая вода. (</w:t>
      </w:r>
      <w:proofErr w:type="gramStart"/>
      <w:r w:rsidRPr="00AB04C7">
        <w:t>Тритиевая</w:t>
      </w:r>
      <w:proofErr w:type="gramEnd"/>
      <w:r w:rsidRPr="00AB04C7">
        <w:t xml:space="preserve">, в чистой форме называется оксидом трития T2O или 3H2O или </w:t>
      </w:r>
      <w:proofErr w:type="spellStart"/>
      <w:r w:rsidRPr="00AB04C7">
        <w:t>супертяжелой</w:t>
      </w:r>
      <w:proofErr w:type="spellEnd"/>
      <w:r w:rsidRPr="00AB04C7">
        <w:t xml:space="preserve"> водой)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lastRenderedPageBreak/>
        <w:t>-Талая вода. ( Образуется при таянии льда и сохраняет при нормальных условиях темп</w:t>
      </w:r>
      <w:r w:rsidRPr="00AB04C7">
        <w:t>е</w:t>
      </w:r>
      <w:r w:rsidRPr="00AB04C7">
        <w:t>ратуру 0 °C, пока не растает весь лёд.)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-Дождевая вода. </w:t>
      </w:r>
      <w:proofErr w:type="gramStart"/>
      <w:r w:rsidRPr="00AB04C7">
        <w:t>(Является одной из форм атмосферных осадков.</w:t>
      </w:r>
      <w:proofErr w:type="gramEnd"/>
      <w:r w:rsidRPr="00AB04C7">
        <w:t xml:space="preserve"> </w:t>
      </w:r>
      <w:proofErr w:type="gramStart"/>
      <w:r w:rsidRPr="00AB04C7">
        <w:t>Источник дожд</w:t>
      </w:r>
      <w:r w:rsidRPr="00AB04C7">
        <w:t>е</w:t>
      </w:r>
      <w:r w:rsidRPr="00AB04C7">
        <w:t>вой в</w:t>
      </w:r>
      <w:r w:rsidRPr="00AB04C7">
        <w:t>о</w:t>
      </w:r>
      <w:r w:rsidRPr="00AB04C7">
        <w:t>ды – влага, которая испаряется с поверхности увлажненной почвы и водоемов.)</w:t>
      </w:r>
      <w:proofErr w:type="gramEnd"/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-Морская вода. </w:t>
      </w:r>
      <w:proofErr w:type="gramStart"/>
      <w:r w:rsidRPr="00AB04C7">
        <w:t>(Вода на земной поверхности, сосредоточенная в морях и океанах.</w:t>
      </w:r>
      <w:proofErr w:type="gramEnd"/>
      <w:r w:rsidRPr="00AB04C7">
        <w:t xml:space="preserve"> </w:t>
      </w:r>
      <w:proofErr w:type="gramStart"/>
      <w:r w:rsidRPr="00AB04C7">
        <w:t>Общий объём воды в Мировом океане 1370 млн. км3.)</w:t>
      </w:r>
      <w:proofErr w:type="gramEnd"/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-Пресная вода. (Противоположность морской воды, охватывает ту часть доступной воды Земли, в которой соли содержатся в минимальных количествах)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-Подземные воды. (Воды, находящиеся в толще горных пород верхней части земной коры в жидком, твёрдом и газообразном состоянии.)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-Минеральные воды, питьевые минеральные воды. </w:t>
      </w:r>
      <w:proofErr w:type="gramStart"/>
      <w:r w:rsidRPr="00AB04C7">
        <w:t>(Природные, как правило, по</w:t>
      </w:r>
      <w:r w:rsidRPr="00AB04C7">
        <w:t>д</w:t>
      </w:r>
      <w:r w:rsidRPr="00AB04C7">
        <w:t>земные (известны также талые, воды поверхностных водоёмов (солёных – минеральных – озёр), искусственные и др.) воды, которые характеризуются наличием определённых м</w:t>
      </w:r>
      <w:r w:rsidRPr="00AB04C7">
        <w:t>и</w:t>
      </w:r>
      <w:r w:rsidRPr="00AB04C7">
        <w:t>нерал</w:t>
      </w:r>
      <w:r w:rsidRPr="00AB04C7">
        <w:t>ь</w:t>
      </w:r>
      <w:r w:rsidRPr="00AB04C7">
        <w:t xml:space="preserve">ных солей, газов, органических веществ и других химических соединений). </w:t>
      </w:r>
      <w:proofErr w:type="gramEnd"/>
    </w:p>
    <w:p w:rsidR="003238FC" w:rsidRPr="00AB04C7" w:rsidRDefault="003238FC" w:rsidP="00AB04C7">
      <w:pPr>
        <w:ind w:firstLine="567"/>
      </w:pPr>
      <w:r w:rsidRPr="00AB04C7">
        <w:t>-Солоноватая вода. (Вода, содержащая больше солей, чем пресная вода, но не бол</w:t>
      </w:r>
      <w:r w:rsidRPr="00AB04C7">
        <w:t>ь</w:t>
      </w:r>
      <w:r w:rsidRPr="00AB04C7">
        <w:t>ше чем в морской воде)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-Питьевая вода. (Вода, которая не вредит здоровью человека и отвечает требованиям де</w:t>
      </w:r>
      <w:r w:rsidRPr="00AB04C7">
        <w:t>й</w:t>
      </w:r>
      <w:r w:rsidRPr="00AB04C7">
        <w:t>ствующих стандартов качества)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-Водопроводная вода. </w:t>
      </w:r>
      <w:proofErr w:type="gramStart"/>
      <w:r w:rsidRPr="00AB04C7">
        <w:t>(Вода, поступающая для потребления из крана, доставляется в дома коммунальным предприятием по водоснабжению.</w:t>
      </w:r>
      <w:proofErr w:type="gramEnd"/>
      <w:r w:rsidRPr="00AB04C7">
        <w:t xml:space="preserve"> </w:t>
      </w:r>
      <w:proofErr w:type="gramStart"/>
      <w:r w:rsidRPr="00AB04C7">
        <w:t>Как правило, это вода из речных вод</w:t>
      </w:r>
      <w:r w:rsidRPr="00AB04C7">
        <w:t>о</w:t>
      </w:r>
      <w:r w:rsidRPr="00AB04C7">
        <w:t>заборов).</w:t>
      </w:r>
      <w:proofErr w:type="gramEnd"/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-Дистиллированная вода. (Очищенная вода, практически не содержащая примесей и п</w:t>
      </w:r>
      <w:r w:rsidRPr="00AB04C7">
        <w:t>о</w:t>
      </w:r>
      <w:r w:rsidRPr="00AB04C7">
        <w:t>сторонних включений)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-Поверхностные воды. (Воды, которые текут по поверхности земли (водотоки) или соб</w:t>
      </w:r>
      <w:r w:rsidRPr="00AB04C7">
        <w:t>и</w:t>
      </w:r>
      <w:r w:rsidRPr="00AB04C7">
        <w:t>раются на ней (водоемы)).</w:t>
      </w:r>
    </w:p>
    <w:p w:rsidR="003238FC" w:rsidRPr="00AB04C7" w:rsidRDefault="003238FC" w:rsidP="00AB04C7">
      <w:pPr>
        <w:ind w:firstLine="567"/>
      </w:pPr>
      <w:r w:rsidRPr="00AB04C7">
        <w:t>Различаются морские, озерные, речные, болотные и другие воды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 -Сточные воды. (Любые воды и атмосферные осадки, отводимые в водоёмы с те</w:t>
      </w:r>
      <w:r w:rsidRPr="00AB04C7">
        <w:t>р</w:t>
      </w:r>
      <w:r w:rsidRPr="00AB04C7">
        <w:t>риторий промышленных предприятий и населённых мест через систему канализации или самотёком, свойства которых оказались ухудшенными в результате деятельности челов</w:t>
      </w:r>
      <w:r w:rsidRPr="00AB04C7">
        <w:t>е</w:t>
      </w:r>
      <w:r w:rsidRPr="00AB04C7">
        <w:t>ка). [4]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bookmarkStart w:id="3" w:name="_Toc384224793"/>
      <w:r w:rsidRPr="00AB04C7">
        <w:rPr>
          <w:b/>
        </w:rPr>
        <w:t>4. Вода в природе</w:t>
      </w:r>
      <w:r w:rsidRPr="00AB04C7">
        <w:t>.</w:t>
      </w:r>
      <w:bookmarkEnd w:id="3"/>
    </w:p>
    <w:p w:rsidR="00AB04C7" w:rsidRDefault="00AB04C7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 атмосфере нашей планеты вода находится в виде капель малого размера, в облаках и тумане, а также в виде пара. При конденсации выводится из атмосферы в виде атм</w:t>
      </w:r>
      <w:r w:rsidRPr="00AB04C7">
        <w:t>о</w:t>
      </w:r>
      <w:r w:rsidRPr="00AB04C7">
        <w:t>сферных осадков (дождь, снег, град, роса). В совокупности жидкая водная оболочка Земли н</w:t>
      </w:r>
      <w:r w:rsidRPr="00AB04C7">
        <w:t>а</w:t>
      </w:r>
      <w:r w:rsidRPr="00AB04C7">
        <w:t xml:space="preserve">зывается гидросферой, а твёрдая криосферой. </w:t>
      </w:r>
    </w:p>
    <w:p w:rsidR="003238FC" w:rsidRPr="00AB04C7" w:rsidRDefault="003238FC" w:rsidP="00AB04C7">
      <w:pPr>
        <w:ind w:firstLine="567"/>
      </w:pPr>
      <w:r w:rsidRPr="00AB04C7">
        <w:t>Мировой океан содержит более 96% земной воды, подземные воды — около 2%, ледники — около 2%, реки, озёра, болота — 0,02%.</w:t>
      </w:r>
    </w:p>
    <w:p w:rsidR="003238FC" w:rsidRPr="00AB04C7" w:rsidRDefault="003238FC" w:rsidP="00AB04C7">
      <w:pPr>
        <w:ind w:firstLine="567"/>
      </w:pPr>
      <w:r w:rsidRPr="00AB04C7">
        <w:t>Круговорот воды в природе (гидрологический цикл) — процесс циклического пер</w:t>
      </w:r>
      <w:r w:rsidRPr="00AB04C7">
        <w:t>е</w:t>
      </w:r>
      <w:r w:rsidRPr="00AB04C7">
        <w:t>мещ</w:t>
      </w:r>
      <w:r w:rsidRPr="00AB04C7">
        <w:t>е</w:t>
      </w:r>
      <w:r w:rsidRPr="00AB04C7">
        <w:t>ния воды в земной биосфере. Состоит из испарения, конденсации и осадков.</w:t>
      </w:r>
    </w:p>
    <w:p w:rsidR="003238FC" w:rsidRPr="00AB04C7" w:rsidRDefault="003238FC" w:rsidP="00AB04C7">
      <w:pPr>
        <w:ind w:firstLine="567"/>
      </w:pPr>
      <w:r w:rsidRPr="00AB04C7">
        <w:t>Моря теряют из-за испарения больше воды, чем получают с осадками, на суше – п</w:t>
      </w:r>
      <w:r w:rsidRPr="00AB04C7">
        <w:t>о</w:t>
      </w:r>
      <w:r w:rsidRPr="00AB04C7">
        <w:t>ложение обратное. Вода непрерывно циркулирует на земном шаре, при этом её общее к</w:t>
      </w:r>
      <w:r w:rsidRPr="00AB04C7">
        <w:t>о</w:t>
      </w:r>
      <w:r w:rsidRPr="00AB04C7">
        <w:t>лич</w:t>
      </w:r>
      <w:r w:rsidRPr="00AB04C7">
        <w:t>е</w:t>
      </w:r>
      <w:r w:rsidRPr="00AB04C7">
        <w:t>ство остаётся неизменным.</w:t>
      </w:r>
    </w:p>
    <w:p w:rsidR="003238FC" w:rsidRPr="00AB04C7" w:rsidRDefault="003238FC" w:rsidP="00AB04C7">
      <w:pPr>
        <w:ind w:firstLine="567"/>
      </w:pPr>
      <w:r w:rsidRPr="00AB04C7">
        <w:lastRenderedPageBreak/>
        <w:t>Постоянный обмен влагой между гидросферой, атмосферой и земной поверхностью, состоящей из процессов испарения, передвижения водяного пара в атмосфере, его конде</w:t>
      </w:r>
      <w:r w:rsidRPr="00AB04C7">
        <w:t>н</w:t>
      </w:r>
      <w:r w:rsidRPr="00AB04C7">
        <w:t>сации в атмосфере, выпадения осадков и стока, получил название круговорота воды в природе. Атмосферные осадки частично испаряются, частично образуют временные и п</w:t>
      </w:r>
      <w:r w:rsidRPr="00AB04C7">
        <w:t>о</w:t>
      </w:r>
      <w:r w:rsidRPr="00AB04C7">
        <w:t>стоянные водостоки и водоемы, частично просачиваются в землю и образуют подземные воды. В конце концов, осадки в процессе движения опять достигают Мирового океана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Различают несколько видов круговорота воды в природе:</w:t>
      </w:r>
    </w:p>
    <w:p w:rsidR="003238FC" w:rsidRPr="00AB04C7" w:rsidRDefault="003238FC" w:rsidP="00AB04C7">
      <w:pPr>
        <w:ind w:firstLine="567"/>
      </w:pPr>
      <w:r w:rsidRPr="00AB04C7">
        <w:t xml:space="preserve"> - Большой, или мировой, круговорот — водяной пар, образовавшейся над поверхн</w:t>
      </w:r>
      <w:r w:rsidRPr="00AB04C7">
        <w:t>о</w:t>
      </w:r>
      <w:r w:rsidRPr="00AB04C7">
        <w:t>стью океанов, переносится ветрами на материки, выпадает там, в виде атмосферных оса</w:t>
      </w:r>
      <w:r w:rsidRPr="00AB04C7">
        <w:t>д</w:t>
      </w:r>
      <w:r w:rsidRPr="00AB04C7">
        <w:t>ков и возвращается в океан в виде стока. В этом процессе изменяется качество воды: При исп</w:t>
      </w:r>
      <w:r w:rsidRPr="00AB04C7">
        <w:t>а</w:t>
      </w:r>
      <w:r w:rsidRPr="00AB04C7">
        <w:t xml:space="preserve">рении соленая морская вода превращается в </w:t>
      </w:r>
      <w:proofErr w:type="gramStart"/>
      <w:r w:rsidRPr="00AB04C7">
        <w:t>пресную</w:t>
      </w:r>
      <w:proofErr w:type="gramEnd"/>
      <w:r w:rsidRPr="00AB04C7">
        <w:t>, а загрязненная – очищается.</w:t>
      </w:r>
    </w:p>
    <w:p w:rsidR="003238FC" w:rsidRPr="00AB04C7" w:rsidRDefault="003238FC" w:rsidP="00AB04C7">
      <w:pPr>
        <w:ind w:firstLine="567"/>
      </w:pPr>
      <w:r w:rsidRPr="00AB04C7">
        <w:t>- Малый, или океанический, круговорот — водяной пар, образовавшийся над п</w:t>
      </w:r>
      <w:r w:rsidRPr="00AB04C7">
        <w:t>о</w:t>
      </w:r>
      <w:r w:rsidRPr="00AB04C7">
        <w:t>верхн</w:t>
      </w:r>
      <w:r w:rsidRPr="00AB04C7">
        <w:t>о</w:t>
      </w:r>
      <w:r w:rsidRPr="00AB04C7">
        <w:t>стью океана, сконденсируется и снова выпадет в виде осадков в океан.</w:t>
      </w:r>
    </w:p>
    <w:p w:rsidR="003238FC" w:rsidRPr="00AB04C7" w:rsidRDefault="003238FC" w:rsidP="00AB04C7">
      <w:pPr>
        <w:ind w:firstLine="567"/>
      </w:pPr>
      <w:r w:rsidRPr="00AB04C7">
        <w:t>- Внутриконтинентальный круговорот — вода, которая испарилась над поверхн</w:t>
      </w:r>
      <w:r w:rsidRPr="00AB04C7">
        <w:t>о</w:t>
      </w:r>
      <w:r w:rsidRPr="00AB04C7">
        <w:t>стью с</w:t>
      </w:r>
      <w:r w:rsidRPr="00AB04C7">
        <w:t>у</w:t>
      </w:r>
      <w:r w:rsidRPr="00AB04C7">
        <w:t>ши, опять выпадают на сушу в виде атмосферных осадков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Скорость переноса различных видов воды изменяется в широких пределах, так и п</w:t>
      </w:r>
      <w:r w:rsidRPr="00AB04C7">
        <w:t>е</w:t>
      </w:r>
      <w:r w:rsidRPr="00AB04C7">
        <w:t>риоды расходов, и периоды обновления воды также разные. Они изменяются от нескол</w:t>
      </w:r>
      <w:r w:rsidRPr="00AB04C7">
        <w:t>ь</w:t>
      </w:r>
      <w:r w:rsidRPr="00AB04C7">
        <w:t>ких ч</w:t>
      </w:r>
      <w:r w:rsidRPr="00AB04C7">
        <w:t>а</w:t>
      </w:r>
      <w:r w:rsidRPr="00AB04C7">
        <w:t>сов до нескольких десятков тысячелетий. Запасы почвенной влаги имеют примерно летний период накопления и расходов. Атмосферная влага, которая образуется при исп</w:t>
      </w:r>
      <w:r w:rsidRPr="00AB04C7">
        <w:t>а</w:t>
      </w:r>
      <w:r w:rsidRPr="00AB04C7">
        <w:t>рении воды из океанов, морей и суши и существует в виде облаков, обновляется в среднем через восемь дней. Воды, входящих в состав живых организмов, восстанавливаются в т</w:t>
      </w:r>
      <w:r w:rsidRPr="00AB04C7">
        <w:t>е</w:t>
      </w:r>
      <w:r w:rsidRPr="00AB04C7">
        <w:t xml:space="preserve">чение нескольких часов. Это наиболее активная форма </w:t>
      </w:r>
      <w:proofErr w:type="spellStart"/>
      <w:r w:rsidRPr="00AB04C7">
        <w:t>водообмена</w:t>
      </w:r>
      <w:proofErr w:type="spellEnd"/>
      <w:r w:rsidRPr="00AB04C7">
        <w:t>. Период обновления запасов воды в горных ледниках составляет около 1600 лет, в ледниках полярных стран значительно больше – около 9700 лет. Полное обновление вод Мирового океана происх</w:t>
      </w:r>
      <w:r w:rsidRPr="00AB04C7">
        <w:t>о</w:t>
      </w:r>
      <w:r w:rsidRPr="00AB04C7">
        <w:t>дит примерно через 2700 лет. Это очень долго. Поэтому следует понимать – чем больше мы загрязняем воду промышленными стоками, тем скорее рискуем столкнуться с тотал</w:t>
      </w:r>
      <w:r w:rsidRPr="00AB04C7">
        <w:t>ь</w:t>
      </w:r>
      <w:r w:rsidRPr="00AB04C7">
        <w:t>ным дефицитом чистой пресной воды. Круговорот воды в природе сам не может спр</w:t>
      </w:r>
      <w:r w:rsidRPr="00AB04C7">
        <w:t>а</w:t>
      </w:r>
      <w:r w:rsidRPr="00AB04C7">
        <w:t>виться с темпами загрязнения планеты. [5]</w:t>
      </w:r>
    </w:p>
    <w:p w:rsidR="00345783" w:rsidRPr="00AB04C7" w:rsidRDefault="00345783" w:rsidP="00AB04C7">
      <w:pPr>
        <w:ind w:firstLine="567"/>
      </w:pPr>
    </w:p>
    <w:p w:rsidR="003238FC" w:rsidRPr="00AB04C7" w:rsidRDefault="003238FC" w:rsidP="00AB04C7">
      <w:pPr>
        <w:ind w:firstLine="567"/>
        <w:rPr>
          <w:b/>
        </w:rPr>
      </w:pPr>
      <w:bookmarkStart w:id="4" w:name="_Toc384224794"/>
      <w:r w:rsidRPr="00AB04C7">
        <w:rPr>
          <w:b/>
        </w:rPr>
        <w:t>5. Свойства воды.</w:t>
      </w:r>
      <w:bookmarkEnd w:id="4"/>
    </w:p>
    <w:p w:rsidR="00AB04C7" w:rsidRDefault="00AB04C7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Свойства воды - это совокупность физических, химических, биохимических, органо-</w:t>
      </w:r>
    </w:p>
    <w:p w:rsidR="003238FC" w:rsidRPr="00AB04C7" w:rsidRDefault="003238FC" w:rsidP="00AB04C7">
      <w:pPr>
        <w:ind w:firstLine="567"/>
      </w:pPr>
      <w:r w:rsidRPr="00AB04C7">
        <w:t>лептических, физико-химических и других свойств воды. [3]</w:t>
      </w:r>
    </w:p>
    <w:p w:rsidR="00345783" w:rsidRPr="00AB04C7" w:rsidRDefault="00345783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а)   Физические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proofErr w:type="gramStart"/>
      <w:r w:rsidRPr="00AB04C7">
        <w:t>К основным физическим свойствам воды относят: цвет, запах, вкус, прозрачность, темп</w:t>
      </w:r>
      <w:r w:rsidRPr="00AB04C7">
        <w:t>е</w:t>
      </w:r>
      <w:r w:rsidRPr="00AB04C7">
        <w:t>ратуру, плотность, сжимаемость, вязкость, радиоактивность и электропроводность.</w:t>
      </w:r>
      <w:proofErr w:type="gramEnd"/>
    </w:p>
    <w:p w:rsidR="00345783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Агрегатные состояния воды:</w:t>
      </w:r>
    </w:p>
    <w:p w:rsidR="003238FC" w:rsidRPr="00AB04C7" w:rsidRDefault="003238FC" w:rsidP="00AB04C7">
      <w:pPr>
        <w:ind w:firstLine="567"/>
      </w:pPr>
      <w:proofErr w:type="gramStart"/>
      <w:r w:rsidRPr="00AB04C7">
        <w:t>Твёрдое</w:t>
      </w:r>
      <w:proofErr w:type="gramEnd"/>
      <w:r w:rsidRPr="00AB04C7">
        <w:t xml:space="preserve"> - лёд.</w:t>
      </w:r>
    </w:p>
    <w:p w:rsidR="003238FC" w:rsidRPr="00AB04C7" w:rsidRDefault="003238FC" w:rsidP="00AB04C7">
      <w:pPr>
        <w:ind w:firstLine="567"/>
      </w:pPr>
      <w:proofErr w:type="gramStart"/>
      <w:r w:rsidRPr="00AB04C7">
        <w:t>Жидкое</w:t>
      </w:r>
      <w:proofErr w:type="gramEnd"/>
      <w:r w:rsidRPr="00AB04C7">
        <w:t xml:space="preserve"> - вода.</w:t>
      </w:r>
    </w:p>
    <w:p w:rsidR="003238FC" w:rsidRPr="00AB04C7" w:rsidRDefault="003238FC" w:rsidP="00AB04C7">
      <w:pPr>
        <w:ind w:firstLine="567"/>
      </w:pPr>
      <w:proofErr w:type="gramStart"/>
      <w:r w:rsidRPr="00AB04C7">
        <w:t>Газообразное</w:t>
      </w:r>
      <w:proofErr w:type="gramEnd"/>
      <w:r w:rsidRPr="00AB04C7">
        <w:t xml:space="preserve"> - водяной пар.</w:t>
      </w:r>
    </w:p>
    <w:p w:rsidR="004D2214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При атмосферном давлении вода замерзает (превращается в лёд) при температуре в 0°C и кипит (превращается в водяной пар) при температуре 100°C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Цвет подземных вод зависит от их химического состава и механических примесей. Обычно подземные воды бесцветны. Желтоватый цвет характерен для вод болотного пр</w:t>
      </w:r>
      <w:r w:rsidRPr="00AB04C7">
        <w:t>о</w:t>
      </w:r>
      <w:r w:rsidRPr="00AB04C7">
        <w:t>исхождения, содержащих гуминовые вещества. Сероводородные воды вследствие окисл</w:t>
      </w:r>
      <w:r w:rsidRPr="00AB04C7">
        <w:t>е</w:t>
      </w:r>
      <w:r w:rsidRPr="00AB04C7">
        <w:t>ния H2S и образования тонкой коллоидной мути, состоящей из частиц серы, имеют изу</w:t>
      </w:r>
      <w:r w:rsidRPr="00AB04C7">
        <w:t>м</w:t>
      </w:r>
      <w:r w:rsidRPr="00AB04C7">
        <w:t xml:space="preserve">рудный оттенок. Цвет воды оценивается по стандартной </w:t>
      </w:r>
      <w:proofErr w:type="spellStart"/>
      <w:proofErr w:type="gramStart"/>
      <w:r w:rsidRPr="00AB04C7">
        <w:t>платино-кобальтовой</w:t>
      </w:r>
      <w:proofErr w:type="spellEnd"/>
      <w:proofErr w:type="gramEnd"/>
      <w:r w:rsidRPr="00AB04C7">
        <w:t xml:space="preserve"> шкале в град</w:t>
      </w:r>
      <w:r w:rsidRPr="00AB04C7">
        <w:t>у</w:t>
      </w:r>
      <w:r w:rsidRPr="00AB04C7">
        <w:t>сах.</w:t>
      </w:r>
    </w:p>
    <w:p w:rsidR="003238FC" w:rsidRPr="00AB04C7" w:rsidRDefault="003238FC" w:rsidP="00AB04C7">
      <w:pPr>
        <w:ind w:firstLine="567"/>
      </w:pPr>
      <w:r w:rsidRPr="00AB04C7">
        <w:lastRenderedPageBreak/>
        <w:t xml:space="preserve"> </w:t>
      </w:r>
    </w:p>
    <w:p w:rsidR="003238FC" w:rsidRPr="00AB04C7" w:rsidRDefault="003238FC" w:rsidP="00AB04C7">
      <w:pPr>
        <w:ind w:firstLine="567"/>
      </w:pPr>
      <w:r w:rsidRPr="00AB04C7">
        <w:t>Запах в подземных водах обычно отсутствует. Ощущение запаха свидетельствует или о наличии газов биохимического происхождения (сероводород и др.), или о присутс</w:t>
      </w:r>
      <w:r w:rsidRPr="00AB04C7">
        <w:t>т</w:t>
      </w:r>
      <w:r w:rsidRPr="00AB04C7">
        <w:t>вии гниющих органических веществ. Характер запаха выражают описательно: без запаха, сероводородный, болотный, гнилостный, плесневелый и т.д. Интенсивность запаха оцен</w:t>
      </w:r>
      <w:r w:rsidRPr="00AB04C7">
        <w:t>и</w:t>
      </w:r>
      <w:r w:rsidRPr="00AB04C7">
        <w:t>вают по шкале в баллах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Вкус воды зависит от состава растворенных веществ. Соленый вкус вызывается хл</w:t>
      </w:r>
      <w:r w:rsidRPr="00AB04C7">
        <w:t>о</w:t>
      </w:r>
      <w:r w:rsidRPr="00AB04C7">
        <w:t>ристым натрием, горький - сульфатом магния, ржавый - солями железа. Сладковатый вкус имеют воды, богатые органическими веществами, наличие свободной углекислоты прид</w:t>
      </w:r>
      <w:r w:rsidRPr="00AB04C7">
        <w:t>а</w:t>
      </w:r>
      <w:r w:rsidRPr="00AB04C7">
        <w:t>ет приятный освежающий вкус. Вкус воды оценивается по таблицам в баллах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Прозрачность подземных вод зависит от количества растворенных в них минерал</w:t>
      </w:r>
      <w:r w:rsidRPr="00AB04C7">
        <w:t>ь</w:t>
      </w:r>
      <w:r w:rsidRPr="00AB04C7">
        <w:t xml:space="preserve">ных веществ, содержания механических примесей, органических веществ и коллоидов. Для указания степени прозрачности подземных вод служит следующая номенклатура: прозрачная, </w:t>
      </w:r>
      <w:proofErr w:type="spellStart"/>
      <w:r w:rsidRPr="00AB04C7">
        <w:t>слабопалесцирующая</w:t>
      </w:r>
      <w:proofErr w:type="spellEnd"/>
      <w:r w:rsidRPr="00AB04C7">
        <w:t xml:space="preserve">, </w:t>
      </w:r>
      <w:proofErr w:type="spellStart"/>
      <w:r w:rsidRPr="00AB04C7">
        <w:t>опалесцирующая</w:t>
      </w:r>
      <w:proofErr w:type="spellEnd"/>
      <w:r w:rsidRPr="00AB04C7">
        <w:t>, слегка мутная, мутная, сильно му</w:t>
      </w:r>
      <w:r w:rsidRPr="00AB04C7">
        <w:t>т</w:t>
      </w:r>
      <w:r w:rsidRPr="00AB04C7">
        <w:t xml:space="preserve">ная. Подземные воды обычно бывают прозрачными. Мутность воды оценивается в </w:t>
      </w:r>
      <w:proofErr w:type="spellStart"/>
      <w:r w:rsidRPr="00AB04C7">
        <w:t>мг\л</w:t>
      </w:r>
      <w:proofErr w:type="spellEnd"/>
      <w:r w:rsidRPr="00AB04C7">
        <w:t xml:space="preserve"> по стандартной шкале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Температура подземных вод изменяется в очень широких пределах и зависит от ге</w:t>
      </w:r>
      <w:r w:rsidRPr="00AB04C7">
        <w:t>о</w:t>
      </w:r>
      <w:r w:rsidRPr="00AB04C7">
        <w:t>термических особенностей района. Она отражает возрастные, тектонические, литологич</w:t>
      </w:r>
      <w:r w:rsidRPr="00AB04C7">
        <w:t>е</w:t>
      </w:r>
      <w:r w:rsidRPr="00AB04C7">
        <w:t>ские и гидродинамические особенности водовмещающих толщ. Температура вод влияет на их химический состав, на вязкость и на коэффициент фильтрации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Плотность воды определяется отношением ее массы к объему при определенной темпер</w:t>
      </w:r>
      <w:r w:rsidRPr="00AB04C7">
        <w:t>а</w:t>
      </w:r>
      <w:r w:rsidRPr="00AB04C7">
        <w:t>туре. За единицу плотности воды принята плотность дистиллированной воды при темп</w:t>
      </w:r>
      <w:r w:rsidRPr="00AB04C7">
        <w:t>е</w:t>
      </w:r>
      <w:r w:rsidRPr="00AB04C7">
        <w:t>ратуре 4°С. Плотность воды зависит от температуры, количества растворенных в ней с</w:t>
      </w:r>
      <w:r w:rsidRPr="00AB04C7">
        <w:t>о</w:t>
      </w:r>
      <w:r w:rsidRPr="00AB04C7">
        <w:t>лей, газов и взвешенных частиц и изменяется от 1 до 1,4 г/см3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Сжимаемость воды незначительна и характеризуется коэффициентом сжимаемости β = (2,7-5)10-5 Па. 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Вязкость воды характеризует внутреннее сопротивление частиц жидкости ее движ</w:t>
      </w:r>
      <w:r w:rsidRPr="00AB04C7">
        <w:t>е</w:t>
      </w:r>
      <w:r w:rsidRPr="00AB04C7">
        <w:t>нию, количественно она выражается коэффициентами динамической и кинематической вязк</w:t>
      </w:r>
      <w:r w:rsidRPr="00AB04C7">
        <w:t>о</w:t>
      </w:r>
      <w:r w:rsidRPr="00AB04C7">
        <w:t>сти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Электропроводность подземных вод зависит от количества растворенных в них с</w:t>
      </w:r>
      <w:r w:rsidRPr="00AB04C7">
        <w:t>о</w:t>
      </w:r>
      <w:r w:rsidRPr="00AB04C7">
        <w:t>лей. Пресные воды обладают незначительной электропроводностью. Дистиллированная вода является изолятором. Электропроводность воды оценивают по удельному электрич</w:t>
      </w:r>
      <w:r w:rsidRPr="00AB04C7">
        <w:t>е</w:t>
      </w:r>
      <w:r w:rsidRPr="00AB04C7">
        <w:t>скому сопроти</w:t>
      </w:r>
      <w:r w:rsidR="00AB04C7">
        <w:t xml:space="preserve">влению, которое выражается в </w:t>
      </w:r>
      <w:proofErr w:type="spellStart"/>
      <w:r w:rsidR="00AB04C7">
        <w:t>Ом</w:t>
      </w:r>
      <w:r w:rsidR="00AB04C7" w:rsidRPr="00AB04C7">
        <w:t>×</w:t>
      </w:r>
      <w:r w:rsidRPr="00AB04C7">
        <w:t>м</w:t>
      </w:r>
      <w:proofErr w:type="spellEnd"/>
      <w:r w:rsidRPr="00AB04C7">
        <w:t xml:space="preserve"> и изменяется от 0,02 до 1,0 </w:t>
      </w:r>
      <w:proofErr w:type="spellStart"/>
      <w:r w:rsidRPr="00AB04C7">
        <w:t>Ом</w:t>
      </w:r>
      <w:proofErr w:type="gramStart"/>
      <w:r w:rsidRPr="00AB04C7">
        <w:t>.м</w:t>
      </w:r>
      <w:proofErr w:type="spellEnd"/>
      <w:proofErr w:type="gramEnd"/>
      <w:r w:rsidRPr="00AB04C7">
        <w:t>.</w:t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Радиоактивность воды определяется содержанием в ней радона, эманации радия. За ре</w:t>
      </w:r>
      <w:r w:rsidRPr="00AB04C7">
        <w:t>д</w:t>
      </w:r>
      <w:r w:rsidRPr="00AB04C7">
        <w:t>ким исключением подземные воды в той или иной степени радиоактивны. [6]</w:t>
      </w:r>
    </w:p>
    <w:p w:rsidR="00345783" w:rsidRPr="00AB04C7" w:rsidRDefault="00345783" w:rsidP="00AB04C7">
      <w:pPr>
        <w:ind w:firstLine="567"/>
      </w:pPr>
    </w:p>
    <w:p w:rsidR="003238FC" w:rsidRPr="00AB04C7" w:rsidRDefault="003238FC" w:rsidP="00AB04C7">
      <w:pPr>
        <w:ind w:firstLine="567"/>
        <w:rPr>
          <w:b/>
        </w:rPr>
      </w:pPr>
      <w:r w:rsidRPr="00AB04C7">
        <w:rPr>
          <w:b/>
        </w:rPr>
        <w:t xml:space="preserve">б)   Химические. 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Вода химически довольно активное вещество. </w:t>
      </w:r>
      <w:proofErr w:type="gramStart"/>
      <w:r w:rsidRPr="00AB04C7">
        <w:t>Сильно полярные</w:t>
      </w:r>
      <w:proofErr w:type="gramEnd"/>
      <w:r w:rsidRPr="00AB04C7">
        <w:t xml:space="preserve"> молекулы воды </w:t>
      </w:r>
      <w:proofErr w:type="spellStart"/>
      <w:r w:rsidRPr="00AB04C7">
        <w:t>сольватируют</w:t>
      </w:r>
      <w:proofErr w:type="spellEnd"/>
      <w:r w:rsidRPr="00AB04C7">
        <w:t xml:space="preserve"> ионы и молекулы, образуют гидраты и кристаллогидраты. Сольволиз (реа</w:t>
      </w:r>
      <w:r w:rsidRPr="00AB04C7">
        <w:t>к</w:t>
      </w:r>
      <w:r w:rsidRPr="00AB04C7">
        <w:t>ция обменного разложения между растворенным веществом и растворителем)</w:t>
      </w:r>
      <w:proofErr w:type="gramStart"/>
      <w:r w:rsidRPr="00AB04C7">
        <w:t xml:space="preserve"> ,</w:t>
      </w:r>
      <w:proofErr w:type="gramEnd"/>
      <w:r w:rsidRPr="00AB04C7">
        <w:t xml:space="preserve"> и в час</w:t>
      </w:r>
      <w:r w:rsidRPr="00AB04C7">
        <w:t>т</w:t>
      </w:r>
      <w:r w:rsidRPr="00AB04C7">
        <w:t>ности гидролиз, происходит в живой и неживой природе, и широко используется в хим</w:t>
      </w:r>
      <w:r w:rsidRPr="00AB04C7">
        <w:t>и</w:t>
      </w:r>
      <w:r w:rsidRPr="00AB04C7">
        <w:t>ческой промышленности.</w:t>
      </w:r>
    </w:p>
    <w:p w:rsidR="003238FC" w:rsidRPr="00AB04C7" w:rsidRDefault="003238FC" w:rsidP="00AB04C7">
      <w:pPr>
        <w:ind w:firstLine="567"/>
      </w:pPr>
      <w:r w:rsidRPr="00F65029">
        <w:rPr>
          <w:shd w:val="clear" w:color="auto" w:fill="FAFAFA"/>
        </w:rPr>
        <w:t xml:space="preserve"> </w:t>
      </w:r>
    </w:p>
    <w:p w:rsidR="003238FC" w:rsidRPr="00AB04C7" w:rsidRDefault="003238FC" w:rsidP="00AB04C7">
      <w:pPr>
        <w:ind w:firstLine="567"/>
      </w:pPr>
      <w:r w:rsidRPr="00AB04C7">
        <w:t>Воду можно получить в ходе реакций: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lastRenderedPageBreak/>
        <w:drawing>
          <wp:inline distT="0" distB="0" distL="0" distR="0">
            <wp:extent cx="2964180" cy="472440"/>
            <wp:effectExtent l="19050" t="0" r="7620" b="0"/>
            <wp:docPr id="2" name="Рисунок 4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6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>В ходе реакций нейтрализации: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drawing>
          <wp:inline distT="0" distB="0" distL="0" distR="0">
            <wp:extent cx="2887980" cy="510540"/>
            <wp:effectExtent l="19050" t="0" r="7620" b="0"/>
            <wp:docPr id="4" name="Рисунок 5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FC" w:rsidRPr="00AB04C7" w:rsidRDefault="003238FC" w:rsidP="00AB04C7">
      <w:pPr>
        <w:ind w:firstLine="567"/>
      </w:pPr>
      <w:r w:rsidRPr="00AB04C7">
        <w:t xml:space="preserve"> </w:t>
      </w:r>
    </w:p>
    <w:p w:rsidR="003238FC" w:rsidRPr="00AB04C7" w:rsidRDefault="003238FC" w:rsidP="00AB04C7">
      <w:pPr>
        <w:ind w:firstLine="567"/>
      </w:pPr>
      <w:r w:rsidRPr="00AB04C7">
        <w:t xml:space="preserve"> Восстановлением оксидов металлов водородом: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drawing>
          <wp:inline distT="0" distB="0" distL="0" distR="0">
            <wp:extent cx="1569720" cy="160020"/>
            <wp:effectExtent l="19050" t="0" r="0" b="0"/>
            <wp:docPr id="8" name="Рисунок 6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6" w:rsidRPr="00AB04C7" w:rsidRDefault="004904B6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 реагирует при комнатной температуре:</w:t>
      </w:r>
    </w:p>
    <w:p w:rsidR="004904B6" w:rsidRPr="00AB04C7" w:rsidRDefault="004904B6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1) с активными металлам</w:t>
      </w:r>
      <w:proofErr w:type="gramStart"/>
      <w:r w:rsidRPr="00AB04C7">
        <w:t>и(</w:t>
      </w:r>
      <w:proofErr w:type="gramEnd"/>
      <w:r w:rsidRPr="00AB04C7">
        <w:t>натрий, калий, кальций, барий и др.)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2H2O + 2Na → 2NaOH + H2↑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2) с галогенами (фтором, хлором) и </w:t>
      </w:r>
      <w:proofErr w:type="spellStart"/>
      <w:r w:rsidRPr="00AB04C7">
        <w:t>межгалоидными</w:t>
      </w:r>
      <w:proofErr w:type="spellEnd"/>
      <w:r w:rsidRPr="00AB04C7">
        <w:t xml:space="preserve"> соединениями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H2O + Cl2 → </w:t>
      </w:r>
      <w:proofErr w:type="spellStart"/>
      <w:r w:rsidRPr="00AB04C7">
        <w:t>HCl</w:t>
      </w:r>
      <w:proofErr w:type="spellEnd"/>
      <w:r w:rsidRPr="00AB04C7">
        <w:t xml:space="preserve"> + </w:t>
      </w:r>
      <w:proofErr w:type="spellStart"/>
      <w:r w:rsidRPr="00AB04C7">
        <w:t>HClO</w:t>
      </w:r>
      <w:proofErr w:type="spellEnd"/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3) с солями, образованными слабой кислотой и слабым основанием, вызывая их по</w:t>
      </w:r>
      <w:r w:rsidRPr="00AB04C7">
        <w:t>л</w:t>
      </w:r>
      <w:r w:rsidRPr="00AB04C7">
        <w:t>ный гидролиз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Al2S3 + 6H2O = 2Al(OH)3 + 3H2S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4) с оксидами активных и некоторыми оксидами менее активных металлов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Li2O + H2O = 2LiOH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proofErr w:type="spellStart"/>
      <w:r w:rsidRPr="00AB04C7">
        <w:t>CaO</w:t>
      </w:r>
      <w:proofErr w:type="spellEnd"/>
      <w:r w:rsidRPr="00AB04C7">
        <w:t xml:space="preserve"> + H2O = </w:t>
      </w:r>
      <w:proofErr w:type="spellStart"/>
      <w:r w:rsidRPr="00AB04C7">
        <w:t>Ca</w:t>
      </w:r>
      <w:proofErr w:type="spellEnd"/>
      <w:r w:rsidRPr="00AB04C7">
        <w:t>(OH)2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5) почти со всеми оксидами неметаллов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P2O5 + H2O = 2HPO3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SO3 + H2O = H2SO4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proofErr w:type="gramStart"/>
      <w:r w:rsidRPr="00AB04C7">
        <w:t>6) с карбидами, нитридами, фосфидами, силицидами, гидридами активных металлов (кальция, натрия, лития и др.)</w:t>
      </w:r>
      <w:proofErr w:type="gramEnd"/>
    </w:p>
    <w:p w:rsidR="004D2214" w:rsidRPr="00AB04C7" w:rsidRDefault="004D2214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7) с фторидами благородных газов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Вода реагирует при нагревании: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1) с железом, магнием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3H2O + 3Fe = Fe3O4 + H2↑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2) с углем, метаном</w:t>
      </w:r>
    </w:p>
    <w:p w:rsidR="003238FC" w:rsidRPr="00F65029" w:rsidRDefault="003238FC" w:rsidP="003238FC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238FC" w:rsidRPr="00AB04C7" w:rsidRDefault="003238FC" w:rsidP="00AB04C7">
      <w:pPr>
        <w:ind w:firstLine="567"/>
      </w:pPr>
      <w:r w:rsidRPr="00AB04C7">
        <w:t>H2O + C = CO↑ + H2↑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lastRenderedPageBreak/>
        <w:t xml:space="preserve">3) с некоторыми </w:t>
      </w:r>
      <w:proofErr w:type="spellStart"/>
      <w:r w:rsidRPr="00AB04C7">
        <w:t>алкилгалогенидами</w:t>
      </w:r>
      <w:proofErr w:type="spellEnd"/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Под действием постоянного электрического тока или при высокой температуре (2000°C) вода разлагается: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2H2O → 2H2↑ + O2↑ [7]</w:t>
      </w:r>
    </w:p>
    <w:p w:rsidR="003238FC" w:rsidRPr="00AB04C7" w:rsidRDefault="003238FC" w:rsidP="00AB04C7">
      <w:pPr>
        <w:ind w:firstLine="567"/>
      </w:pPr>
      <w:bookmarkStart w:id="5" w:name="_Toc384224795"/>
      <w:r w:rsidRPr="00AB04C7">
        <w:t xml:space="preserve">6.Применение </w:t>
      </w:r>
      <w:r w:rsidR="004904B6" w:rsidRPr="00AB04C7">
        <w:t xml:space="preserve"> </w:t>
      </w:r>
      <w:r w:rsidRPr="00AB04C7">
        <w:t>воды.</w:t>
      </w:r>
      <w:bookmarkEnd w:id="5"/>
    </w:p>
    <w:p w:rsidR="003238FC" w:rsidRPr="00AB04C7" w:rsidRDefault="003238FC" w:rsidP="00AB04C7">
      <w:pPr>
        <w:ind w:firstLine="567"/>
      </w:pPr>
      <w:r w:rsidRPr="00AB04C7">
        <w:t>Вода и человек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Столь универсальный по свойствам и широте распространения минерал нашел чре</w:t>
      </w:r>
      <w:r w:rsidRPr="00AB04C7">
        <w:t>з</w:t>
      </w:r>
      <w:r w:rsidRPr="00AB04C7">
        <w:t>вычайно широкое использование в жизнедеятельности человека. Вода используется в б</w:t>
      </w:r>
      <w:r w:rsidRPr="00AB04C7">
        <w:t>ы</w:t>
      </w:r>
      <w:r w:rsidRPr="00AB04C7">
        <w:t>ту, в промышленности, в сельском хозяйстве - где угодно. Приведу примеры того, в каких об</w:t>
      </w:r>
      <w:r w:rsidRPr="00AB04C7">
        <w:t>ъ</w:t>
      </w:r>
      <w:r w:rsidRPr="00AB04C7">
        <w:t>емах используется вода.</w:t>
      </w:r>
    </w:p>
    <w:p w:rsidR="003238FC" w:rsidRPr="00AB04C7" w:rsidRDefault="003238FC" w:rsidP="00AB04C7">
      <w:pPr>
        <w:ind w:firstLine="567"/>
      </w:pPr>
      <w:r w:rsidRPr="00AB04C7">
        <w:t xml:space="preserve"> Сама по себе вода не имеет питательной ценности, но она является непременной с</w:t>
      </w:r>
      <w:r w:rsidRPr="00AB04C7">
        <w:t>о</w:t>
      </w:r>
      <w:r w:rsidRPr="00AB04C7">
        <w:t>ста</w:t>
      </w:r>
      <w:r w:rsidRPr="00AB04C7">
        <w:t>в</w:t>
      </w:r>
      <w:r w:rsidRPr="00AB04C7">
        <w:t>ной частью всего живого. В растениях содержится до 90% воды, в то время как тело взрослого человека состоит из нее примерно на 60 - 65%. Вникнув в детали можно отм</w:t>
      </w:r>
      <w:r w:rsidRPr="00AB04C7">
        <w:t>е</w:t>
      </w:r>
      <w:r w:rsidRPr="00AB04C7">
        <w:t xml:space="preserve">тить, что кости содержат 22% </w:t>
      </w:r>
      <w:proofErr w:type="spellStart"/>
      <w:r w:rsidRPr="00AB04C7">
        <w:t>воды</w:t>
      </w:r>
      <w:proofErr w:type="gramStart"/>
      <w:r w:rsidRPr="00AB04C7">
        <w:t>,м</w:t>
      </w:r>
      <w:proofErr w:type="gramEnd"/>
      <w:r w:rsidRPr="00AB04C7">
        <w:t>озг</w:t>
      </w:r>
      <w:proofErr w:type="spellEnd"/>
      <w:r w:rsidRPr="00AB04C7">
        <w:t xml:space="preserve"> 75%, в то время как кровь состоит из нее на ц</w:t>
      </w:r>
      <w:r w:rsidRPr="00AB04C7">
        <w:t>е</w:t>
      </w:r>
      <w:r w:rsidRPr="00AB04C7">
        <w:t>лых 92%.</w:t>
      </w:r>
    </w:p>
    <w:p w:rsidR="003238FC" w:rsidRPr="00AB04C7" w:rsidRDefault="003238FC" w:rsidP="00AB04C7">
      <w:pPr>
        <w:ind w:firstLine="567"/>
      </w:pPr>
      <w:r w:rsidRPr="00AB04C7">
        <w:t>Первостепенная роль воды в жизни всех живых существ, и человека в том числе, связана с тем, что она является универсальным растворителем огромного количества х</w:t>
      </w:r>
      <w:r w:rsidRPr="00AB04C7">
        <w:t>и</w:t>
      </w:r>
      <w:r w:rsidRPr="00AB04C7">
        <w:t>мических веществ. Т.е. фактически является той средой, в которой и протекают все пр</w:t>
      </w:r>
      <w:r w:rsidRPr="00AB04C7">
        <w:t>о</w:t>
      </w:r>
      <w:r w:rsidRPr="00AB04C7">
        <w:t>цессы жи</w:t>
      </w:r>
      <w:r w:rsidRPr="00AB04C7">
        <w:t>з</w:t>
      </w:r>
      <w:r w:rsidRPr="00AB04C7">
        <w:t>недеятельности.</w:t>
      </w:r>
    </w:p>
    <w:p w:rsidR="003238FC" w:rsidRPr="00AB04C7" w:rsidRDefault="003238FC" w:rsidP="00AB04C7">
      <w:pPr>
        <w:ind w:firstLine="567"/>
      </w:pPr>
      <w:r w:rsidRPr="00AB04C7">
        <w:t>Вот лишь небольшой и далеко не полный перечень "обязанностей" воды в нашем о</w:t>
      </w:r>
      <w:r w:rsidRPr="00AB04C7">
        <w:t>р</w:t>
      </w:r>
      <w:r w:rsidRPr="00AB04C7">
        <w:t>ганизме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Вода:</w:t>
      </w:r>
    </w:p>
    <w:p w:rsidR="003238FC" w:rsidRPr="00AB04C7" w:rsidRDefault="003238FC" w:rsidP="00AB04C7">
      <w:pPr>
        <w:ind w:firstLine="567"/>
      </w:pPr>
      <w:r w:rsidRPr="00AB04C7">
        <w:t>-Регулирует температуру тела.</w:t>
      </w:r>
    </w:p>
    <w:p w:rsidR="003238FC" w:rsidRPr="00AB04C7" w:rsidRDefault="003238FC" w:rsidP="00AB04C7">
      <w:pPr>
        <w:ind w:firstLine="567"/>
      </w:pPr>
      <w:r w:rsidRPr="00AB04C7">
        <w:t>-Увлажняет воздух.</w:t>
      </w:r>
    </w:p>
    <w:p w:rsidR="003238FC" w:rsidRPr="00AB04C7" w:rsidRDefault="003238FC" w:rsidP="00AB04C7">
      <w:pPr>
        <w:ind w:firstLine="567"/>
      </w:pPr>
      <w:r w:rsidRPr="00AB04C7">
        <w:t>-Обеспечивает доставку питательных веществ и кислорода ко всем клеткам тела.</w:t>
      </w:r>
    </w:p>
    <w:p w:rsidR="003238FC" w:rsidRPr="00AB04C7" w:rsidRDefault="003238FC" w:rsidP="00AB04C7">
      <w:pPr>
        <w:ind w:firstLine="567"/>
      </w:pPr>
      <w:r w:rsidRPr="00AB04C7">
        <w:t>-Защищает и буферизирует жизненно важные органы.</w:t>
      </w:r>
    </w:p>
    <w:p w:rsidR="003238FC" w:rsidRPr="00AB04C7" w:rsidRDefault="003238FC" w:rsidP="00AB04C7">
      <w:pPr>
        <w:ind w:firstLine="567"/>
      </w:pPr>
      <w:r w:rsidRPr="00AB04C7">
        <w:t>-Помогает преобразовывать пищу в энергию.</w:t>
      </w:r>
    </w:p>
    <w:p w:rsidR="003238FC" w:rsidRPr="00AB04C7" w:rsidRDefault="003238FC" w:rsidP="00AB04C7">
      <w:pPr>
        <w:ind w:firstLine="567"/>
      </w:pPr>
      <w:r w:rsidRPr="00AB04C7">
        <w:t>-Помогает питательным веществам усваиваться органами.</w:t>
      </w:r>
    </w:p>
    <w:p w:rsidR="003238FC" w:rsidRPr="00AB04C7" w:rsidRDefault="003238FC" w:rsidP="00AB04C7">
      <w:pPr>
        <w:ind w:firstLine="567"/>
      </w:pPr>
      <w:r w:rsidRPr="00AB04C7">
        <w:t>-Выводит шлаки и отходы процессов жизнедеятельности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Определенное и постоянное содержание воды - вот необходимое условие существ</w:t>
      </w:r>
      <w:r w:rsidRPr="00AB04C7">
        <w:t>о</w:t>
      </w:r>
      <w:r w:rsidRPr="00AB04C7">
        <w:t>вания живого организма. При изменении количества потребляемой воды и ее солевого с</w:t>
      </w:r>
      <w:r w:rsidRPr="00AB04C7">
        <w:t>о</w:t>
      </w:r>
      <w:r w:rsidRPr="00AB04C7">
        <w:t>става нарушаются процессы пищеварения и усвоения пищи, кроветворения и пр. Без воды невозможна регуляция теплообмена организма с окружающей средой и поддержание те</w:t>
      </w:r>
      <w:r w:rsidRPr="00AB04C7">
        <w:t>м</w:t>
      </w:r>
      <w:r w:rsidRPr="00AB04C7">
        <w:t>пературы тела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В химии вода - растворитель; один из реагентов некоторых химических реакций; "транспортное средство", то есть среда, позволяющая перемещать реагенты, продукты р</w:t>
      </w:r>
      <w:r w:rsidRPr="00AB04C7">
        <w:t>е</w:t>
      </w:r>
      <w:r w:rsidRPr="00AB04C7">
        <w:t>акции из одного технологического аппарата в другой; теплоноситель и хладагент в тепл</w:t>
      </w:r>
      <w:r w:rsidRPr="00AB04C7">
        <w:t>о</w:t>
      </w:r>
      <w:r w:rsidRPr="00AB04C7">
        <w:t>вых процессах. В конечном итоге, вывод в окружающую среду жидких отходов произво</w:t>
      </w:r>
      <w:r w:rsidRPr="00AB04C7">
        <w:t>д</w:t>
      </w:r>
      <w:r w:rsidRPr="00AB04C7">
        <w:t>ства осуществляется тоже в виде водных растворов и суспензий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В медицине вода - растворитель, лекарственное средство, средство санитарии и г</w:t>
      </w:r>
      <w:r w:rsidRPr="00AB04C7">
        <w:t>и</w:t>
      </w:r>
      <w:r w:rsidRPr="00AB04C7">
        <w:t>гиены, "транспортное средство". Повышение уровня медицинского обслуживания и рост народ</w:t>
      </w:r>
      <w:r w:rsidRPr="00AB04C7">
        <w:t>о</w:t>
      </w:r>
      <w:r w:rsidRPr="00AB04C7">
        <w:t>населения планеты Земля естественным образом ведет к росту водопотребления на мед</w:t>
      </w:r>
      <w:r w:rsidRPr="00AB04C7">
        <w:t>и</w:t>
      </w:r>
      <w:r w:rsidRPr="00AB04C7">
        <w:t>цинские цели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В сельском хозяйстве вода - транспортное средство питательных веще</w:t>
      </w:r>
      <w:proofErr w:type="gramStart"/>
      <w:r w:rsidRPr="00AB04C7">
        <w:t>ств к кл</w:t>
      </w:r>
      <w:proofErr w:type="gramEnd"/>
      <w:r w:rsidRPr="00AB04C7">
        <w:t>еткам растений и животных, участник обменных реакций, участник процесса фотосинтеза, реа</w:t>
      </w:r>
      <w:r w:rsidRPr="00AB04C7">
        <w:t>к</w:t>
      </w:r>
      <w:r w:rsidRPr="00AB04C7">
        <w:t>ций гидролиза, регулятор температуры живых организмов. Объемы воды, которые затр</w:t>
      </w:r>
      <w:r w:rsidRPr="00AB04C7">
        <w:t>а</w:t>
      </w:r>
      <w:r w:rsidRPr="00AB04C7">
        <w:lastRenderedPageBreak/>
        <w:t>чив</w:t>
      </w:r>
      <w:r w:rsidRPr="00AB04C7">
        <w:t>а</w:t>
      </w:r>
      <w:r w:rsidRPr="00AB04C7">
        <w:t>ются для полива сельскохозяйственных растений, при кормлении животных, птицы, не уступают объемам, используемым промышленностью.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 xml:space="preserve"> В быту вода - средство санитарии и гигиены, участник химических реакций, прот</w:t>
      </w:r>
      <w:r w:rsidRPr="00AB04C7">
        <w:t>е</w:t>
      </w:r>
      <w:r w:rsidRPr="00AB04C7">
        <w:t>кающих при приготовлении пищи, теплоноситель, транспортное средство, удаляющее продукты жизнедеятельности человека в канализацию. Норма водопотребления на одного ч</w:t>
      </w:r>
      <w:r w:rsidRPr="00AB04C7">
        <w:t>е</w:t>
      </w:r>
      <w:r w:rsidRPr="00AB04C7">
        <w:t xml:space="preserve">ловека </w:t>
      </w:r>
      <w:proofErr w:type="gramStart"/>
      <w:r w:rsidRPr="00AB04C7">
        <w:t>существенно разная</w:t>
      </w:r>
      <w:proofErr w:type="gramEnd"/>
      <w:r w:rsidRPr="00AB04C7">
        <w:t xml:space="preserve"> по отдельным городам. Так, например, в Санкт-Петербурге она - 0,70 м3/</w:t>
      </w:r>
      <w:proofErr w:type="spellStart"/>
      <w:proofErr w:type="gramStart"/>
      <w:r w:rsidRPr="00AB04C7">
        <w:t>мес</w:t>
      </w:r>
      <w:proofErr w:type="spellEnd"/>
      <w:proofErr w:type="gramEnd"/>
      <w:r w:rsidRPr="00AB04C7">
        <w:t>, в среднем по Украине - 0,32 м3/</w:t>
      </w:r>
      <w:proofErr w:type="spellStart"/>
      <w:r w:rsidRPr="00AB04C7">
        <w:t>мес</w:t>
      </w:r>
      <w:proofErr w:type="spellEnd"/>
      <w:r w:rsidRPr="00AB04C7">
        <w:t>, а в Европе - 0,11 м3/мес. [11]</w:t>
      </w:r>
    </w:p>
    <w:p w:rsidR="003238FC" w:rsidRPr="00AB04C7" w:rsidRDefault="003238FC" w:rsidP="00AB04C7">
      <w:pPr>
        <w:ind w:firstLine="567"/>
      </w:pPr>
    </w:p>
    <w:p w:rsidR="003238FC" w:rsidRPr="00AB04C7" w:rsidRDefault="003238FC" w:rsidP="00AB04C7">
      <w:pPr>
        <w:ind w:firstLine="567"/>
        <w:rPr>
          <w:b/>
        </w:rPr>
      </w:pPr>
      <w:bookmarkStart w:id="6" w:name="_Toc384224796"/>
      <w:r w:rsidRPr="00AB04C7">
        <w:rPr>
          <w:b/>
        </w:rPr>
        <w:t>7.Интересные факты.</w:t>
      </w:r>
      <w:bookmarkEnd w:id="6"/>
    </w:p>
    <w:p w:rsidR="00AB04C7" w:rsidRDefault="00AB04C7" w:rsidP="00AB04C7">
      <w:pPr>
        <w:ind w:firstLine="567"/>
      </w:pPr>
    </w:p>
    <w:p w:rsidR="003238FC" w:rsidRPr="00AB04C7" w:rsidRDefault="003238FC" w:rsidP="00AB04C7">
      <w:pPr>
        <w:ind w:firstLine="567"/>
      </w:pPr>
      <w:r w:rsidRPr="00AB04C7">
        <w:t>-В среднем в организме растений и животных содержится более 50 % воды.</w:t>
      </w:r>
    </w:p>
    <w:p w:rsidR="003238FC" w:rsidRPr="00AB04C7" w:rsidRDefault="003238FC" w:rsidP="00AB04C7">
      <w:pPr>
        <w:ind w:firstLine="567"/>
      </w:pPr>
      <w:r w:rsidRPr="00AB04C7">
        <w:t>-В составе мантии Земли воды содержится в 10-12 раз больше, чем количество воды в Мировом океане.</w:t>
      </w:r>
    </w:p>
    <w:p w:rsidR="003238FC" w:rsidRPr="00AB04C7" w:rsidRDefault="003238FC" w:rsidP="00AB04C7">
      <w:pPr>
        <w:ind w:firstLine="567"/>
      </w:pPr>
      <w:r w:rsidRPr="00AB04C7">
        <w:t>-При средней глубине в 3,6 км Мировой океан покрывает около 71 % поверхности план</w:t>
      </w:r>
      <w:r w:rsidRPr="00AB04C7">
        <w:t>е</w:t>
      </w:r>
      <w:r w:rsidRPr="00AB04C7">
        <w:t>ты и содержит 97,6 % известных мировых запасов свободной воды.</w:t>
      </w:r>
    </w:p>
    <w:p w:rsidR="003238FC" w:rsidRPr="00AB04C7" w:rsidRDefault="003238FC" w:rsidP="00AB04C7">
      <w:pPr>
        <w:ind w:firstLine="567"/>
      </w:pPr>
      <w:r w:rsidRPr="00AB04C7">
        <w:t>-Если бы на Земле не было впадин и выпуклостей, вода покрыла бы всю Землю, и её то</w:t>
      </w:r>
      <w:r w:rsidRPr="00AB04C7">
        <w:t>л</w:t>
      </w:r>
      <w:r w:rsidRPr="00AB04C7">
        <w:t>щина была бы 3 км.</w:t>
      </w:r>
    </w:p>
    <w:p w:rsidR="003238FC" w:rsidRPr="00AB04C7" w:rsidRDefault="003238FC" w:rsidP="00AB04C7">
      <w:pPr>
        <w:ind w:firstLine="567"/>
      </w:pPr>
      <w:r w:rsidRPr="00AB04C7">
        <w:t xml:space="preserve">-Если бы все ледники растаяли, то уровень воды на Земле </w:t>
      </w:r>
      <w:proofErr w:type="gramStart"/>
      <w:r w:rsidRPr="00AB04C7">
        <w:t>поднялся бы на 64 м и около 1/8 поверхности суши было</w:t>
      </w:r>
      <w:proofErr w:type="gramEnd"/>
      <w:r w:rsidRPr="00AB04C7">
        <w:t xml:space="preserve"> бы затоплено водой.</w:t>
      </w:r>
    </w:p>
    <w:p w:rsidR="003238FC" w:rsidRPr="00AB04C7" w:rsidRDefault="003238FC" w:rsidP="00AB04C7">
      <w:pPr>
        <w:ind w:firstLine="567"/>
      </w:pPr>
      <w:r w:rsidRPr="00AB04C7">
        <w:t>-Морская вода при обычной её солёности 35 ‰ замерзает при температуре −1,91 °C.</w:t>
      </w:r>
    </w:p>
    <w:p w:rsidR="003238FC" w:rsidRPr="00AB04C7" w:rsidRDefault="003238FC" w:rsidP="00AB04C7">
      <w:pPr>
        <w:ind w:firstLine="567"/>
      </w:pPr>
      <w:r w:rsidRPr="00AB04C7">
        <w:t>-Иногда вода замерзает при положительной температуре.</w:t>
      </w:r>
    </w:p>
    <w:p w:rsidR="003238FC" w:rsidRPr="00AB04C7" w:rsidRDefault="003238FC" w:rsidP="00AB04C7">
      <w:pPr>
        <w:ind w:firstLine="567"/>
      </w:pPr>
      <w:r w:rsidRPr="00AB04C7">
        <w:t xml:space="preserve">-При определённых условиях (внутри </w:t>
      </w:r>
      <w:proofErr w:type="spellStart"/>
      <w:r w:rsidRPr="00AB04C7">
        <w:t>нанотрубок</w:t>
      </w:r>
      <w:proofErr w:type="spellEnd"/>
      <w:r w:rsidRPr="00AB04C7">
        <w:t>) молекулы воды образуют новое состояние, при котором они сохраняют способность течь даже при температурах, близких к абсолютному нулю.</w:t>
      </w:r>
    </w:p>
    <w:p w:rsidR="003238FC" w:rsidRPr="00AB04C7" w:rsidRDefault="003238FC" w:rsidP="00AB04C7">
      <w:pPr>
        <w:ind w:firstLine="567"/>
      </w:pPr>
      <w:r w:rsidRPr="00AB04C7">
        <w:t>-Вода отражает 5 % солнечных лучей, в то время как снег — около 85 %. Под лёд океана проникает только 2 % солнечного света.</w:t>
      </w:r>
    </w:p>
    <w:p w:rsidR="003238FC" w:rsidRPr="00AB04C7" w:rsidRDefault="003238FC" w:rsidP="00AB04C7">
      <w:pPr>
        <w:ind w:firstLine="567"/>
      </w:pPr>
      <w:r w:rsidRPr="00AB04C7">
        <w:t>-Синий цвет чистой океанской воды объясняется избирательным поглощением и рассе</w:t>
      </w:r>
      <w:r w:rsidRPr="00AB04C7">
        <w:t>я</w:t>
      </w:r>
      <w:r w:rsidRPr="00AB04C7">
        <w:t>нием света в воде.</w:t>
      </w:r>
    </w:p>
    <w:p w:rsidR="003238FC" w:rsidRPr="00AB04C7" w:rsidRDefault="003238FC" w:rsidP="00AB04C7">
      <w:pPr>
        <w:ind w:firstLine="567"/>
      </w:pPr>
      <w:r w:rsidRPr="00AB04C7">
        <w:t>-С помощью капель воды из кранов можно создать напряжение до 10 киловольт, опыт н</w:t>
      </w:r>
      <w:r w:rsidRPr="00AB04C7">
        <w:t>а</w:t>
      </w:r>
      <w:r w:rsidRPr="00AB04C7">
        <w:t>зывается «Капельница Кельвина».</w:t>
      </w:r>
    </w:p>
    <w:p w:rsidR="003238FC" w:rsidRPr="00AB04C7" w:rsidRDefault="003238FC" w:rsidP="00AB04C7">
      <w:pPr>
        <w:ind w:firstLine="567"/>
      </w:pPr>
      <w:r w:rsidRPr="00AB04C7">
        <w:t>-Существует следующая поговорка с использованием формулы воды — H2O: «Сап</w:t>
      </w:r>
      <w:r w:rsidRPr="00AB04C7">
        <w:t>о</w:t>
      </w:r>
      <w:r w:rsidRPr="00AB04C7">
        <w:t>ги мои того — пропускают H2O». Вместо сапог в поговорке может участвовать и другая д</w:t>
      </w:r>
      <w:r w:rsidRPr="00AB04C7">
        <w:t>ы</w:t>
      </w:r>
      <w:r w:rsidRPr="00AB04C7">
        <w:t>рявая обувь.</w:t>
      </w:r>
    </w:p>
    <w:p w:rsidR="003238FC" w:rsidRPr="00AB04C7" w:rsidRDefault="003238FC" w:rsidP="00AB04C7">
      <w:pPr>
        <w:ind w:firstLine="567"/>
      </w:pPr>
      <w:r w:rsidRPr="00AB04C7">
        <w:t>-Вода — это одно из немногих веществ в природе, которые расширяются при пер</w:t>
      </w:r>
      <w:r w:rsidRPr="00AB04C7">
        <w:t>е</w:t>
      </w:r>
      <w:r w:rsidRPr="00AB04C7">
        <w:t xml:space="preserve">ходе из жидкой фазы в </w:t>
      </w:r>
      <w:proofErr w:type="gramStart"/>
      <w:r w:rsidRPr="00AB04C7">
        <w:t>твёрдую</w:t>
      </w:r>
      <w:proofErr w:type="gramEnd"/>
      <w:r w:rsidRPr="00AB04C7">
        <w:t xml:space="preserve"> (кроме воды, таким свойством обладают висмут, галлий, герм</w:t>
      </w:r>
      <w:r w:rsidRPr="00AB04C7">
        <w:t>а</w:t>
      </w:r>
      <w:r w:rsidRPr="00AB04C7">
        <w:t>ний и некоторые соединения и смеси).</w:t>
      </w:r>
    </w:p>
    <w:p w:rsidR="003238FC" w:rsidRPr="00AB04C7" w:rsidRDefault="003238FC" w:rsidP="00AB04C7">
      <w:pPr>
        <w:ind w:firstLine="567"/>
      </w:pPr>
      <w:r w:rsidRPr="00AB04C7">
        <w:t xml:space="preserve">-Вода и водяной пар горят в атмосфере фтора. Смеси водяного пара </w:t>
      </w:r>
      <w:proofErr w:type="gramStart"/>
      <w:r w:rsidRPr="00AB04C7">
        <w:t>со</w:t>
      </w:r>
      <w:proofErr w:type="gramEnd"/>
      <w:r w:rsidRPr="00AB04C7">
        <w:t xml:space="preserve"> фтором в пределах взрывчатых концентраций взрывоопасны. В результате этой реакции образуются </w:t>
      </w:r>
      <w:proofErr w:type="spellStart"/>
      <w:r w:rsidRPr="00AB04C7">
        <w:t>фтор</w:t>
      </w:r>
      <w:r w:rsidRPr="00AB04C7">
        <w:t>о</w:t>
      </w:r>
      <w:r w:rsidRPr="00AB04C7">
        <w:t>водород</w:t>
      </w:r>
      <w:proofErr w:type="spellEnd"/>
      <w:r w:rsidRPr="00AB04C7">
        <w:t xml:space="preserve"> и элементарный кислород. [8] [9]</w:t>
      </w:r>
    </w:p>
    <w:p w:rsidR="004904B6" w:rsidRPr="00AB04C7" w:rsidRDefault="004904B6" w:rsidP="00AB04C7">
      <w:pPr>
        <w:ind w:firstLine="567"/>
      </w:pPr>
    </w:p>
    <w:p w:rsidR="003238FC" w:rsidRDefault="003238FC" w:rsidP="003238FC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238FC" w:rsidRDefault="003238FC" w:rsidP="003238FC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238FC" w:rsidRDefault="003238FC" w:rsidP="003F5879">
      <w:pPr>
        <w:ind w:left="1416"/>
        <w:jc w:val="both"/>
        <w:rPr>
          <w:b/>
          <w:sz w:val="28"/>
          <w:szCs w:val="28"/>
        </w:rPr>
      </w:pPr>
    </w:p>
    <w:p w:rsidR="003238FC" w:rsidRDefault="003238FC" w:rsidP="003F5879">
      <w:pPr>
        <w:ind w:left="1416"/>
        <w:jc w:val="both"/>
        <w:rPr>
          <w:b/>
          <w:sz w:val="28"/>
          <w:szCs w:val="28"/>
        </w:rPr>
      </w:pPr>
    </w:p>
    <w:p w:rsidR="003238FC" w:rsidRDefault="003238FC" w:rsidP="003F5879">
      <w:pPr>
        <w:ind w:left="1416"/>
        <w:jc w:val="both"/>
        <w:rPr>
          <w:b/>
          <w:sz w:val="28"/>
          <w:szCs w:val="28"/>
        </w:rPr>
      </w:pPr>
    </w:p>
    <w:p w:rsidR="003238FC" w:rsidRDefault="003238FC" w:rsidP="003F5879">
      <w:pPr>
        <w:ind w:left="1416"/>
        <w:jc w:val="both"/>
        <w:rPr>
          <w:b/>
          <w:sz w:val="28"/>
          <w:szCs w:val="28"/>
        </w:rPr>
      </w:pPr>
    </w:p>
    <w:p w:rsidR="003238FC" w:rsidRDefault="003238FC" w:rsidP="003F5879">
      <w:pPr>
        <w:ind w:left="1416"/>
        <w:jc w:val="both"/>
        <w:rPr>
          <w:b/>
          <w:sz w:val="28"/>
          <w:szCs w:val="28"/>
        </w:rPr>
      </w:pPr>
    </w:p>
    <w:p w:rsidR="00AB04C7" w:rsidRDefault="00AB04C7" w:rsidP="0055349A">
      <w:pPr>
        <w:pStyle w:val="1"/>
        <w:jc w:val="center"/>
        <w:rPr>
          <w:sz w:val="32"/>
          <w:szCs w:val="32"/>
        </w:rPr>
      </w:pPr>
      <w:bookmarkStart w:id="7" w:name="_Toc384224797"/>
    </w:p>
    <w:p w:rsidR="00B878C0" w:rsidRPr="004904B6" w:rsidRDefault="00EA5625" w:rsidP="0055349A">
      <w:pPr>
        <w:pStyle w:val="1"/>
        <w:jc w:val="center"/>
        <w:rPr>
          <w:sz w:val="32"/>
          <w:szCs w:val="32"/>
        </w:rPr>
      </w:pPr>
      <w:r w:rsidRPr="004904B6">
        <w:rPr>
          <w:sz w:val="32"/>
          <w:szCs w:val="32"/>
        </w:rPr>
        <w:t>Создание сайта.</w:t>
      </w:r>
      <w:bookmarkEnd w:id="7"/>
    </w:p>
    <w:p w:rsidR="00183DE0" w:rsidRDefault="00183DE0" w:rsidP="004904B6">
      <w:pPr>
        <w:ind w:firstLine="567"/>
        <w:jc w:val="both"/>
        <w:rPr>
          <w:color w:val="000000"/>
          <w:shd w:val="clear" w:color="auto" w:fill="FFFFFF"/>
        </w:rPr>
      </w:pPr>
      <w:r>
        <w:lastRenderedPageBreak/>
        <w:t xml:space="preserve">Для создания сайта мне понадобилась </w:t>
      </w:r>
      <w:r w:rsidRPr="00EA5625">
        <w:rPr>
          <w:color w:val="000000"/>
          <w:shd w:val="clear" w:color="auto" w:fill="FFFFFF"/>
        </w:rPr>
        <w:t xml:space="preserve">бесплатная система управления сайтом </w:t>
      </w:r>
      <w:proofErr w:type="spellStart"/>
      <w:r w:rsidRPr="00EA5625">
        <w:rPr>
          <w:color w:val="000000"/>
          <w:shd w:val="clear" w:color="auto" w:fill="FFFFFF"/>
        </w:rPr>
        <w:t>ucoz.ru</w:t>
      </w:r>
      <w:proofErr w:type="spellEnd"/>
      <w:r>
        <w:rPr>
          <w:color w:val="000000"/>
          <w:shd w:val="clear" w:color="auto" w:fill="FFFFFF"/>
        </w:rPr>
        <w:t xml:space="preserve">. Это достаточно известный </w:t>
      </w:r>
      <w:proofErr w:type="spellStart"/>
      <w:r>
        <w:rPr>
          <w:color w:val="000000"/>
          <w:shd w:val="clear" w:color="auto" w:fill="FFFFFF"/>
        </w:rPr>
        <w:t>хостинг</w:t>
      </w:r>
      <w:proofErr w:type="spellEnd"/>
      <w:r>
        <w:rPr>
          <w:color w:val="000000"/>
          <w:shd w:val="clear" w:color="auto" w:fill="FFFFFF"/>
        </w:rPr>
        <w:t xml:space="preserve">, здесь очень много людей создают свои сайты, поэтому я решила начать именно с </w:t>
      </w:r>
      <w:r w:rsidRPr="00EA5625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ucoz</w:t>
      </w:r>
      <w:proofErr w:type="spellEnd"/>
      <w:r w:rsidRPr="00EA5625"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  <w:lang w:val="en-US"/>
        </w:rPr>
        <w:t>ru</w:t>
      </w:r>
      <w:proofErr w:type="spellEnd"/>
      <w:r w:rsidRPr="00EA5625">
        <w:rPr>
          <w:color w:val="000000"/>
          <w:shd w:val="clear" w:color="auto" w:fill="FFFFFF"/>
        </w:rPr>
        <w:t>.</w:t>
      </w:r>
    </w:p>
    <w:p w:rsidR="00183DE0" w:rsidRDefault="00183DE0" w:rsidP="00EE23D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начала был создан </w:t>
      </w:r>
      <w:proofErr w:type="spellStart"/>
      <w:r>
        <w:rPr>
          <w:color w:val="000000"/>
          <w:shd w:val="clear" w:color="auto" w:fill="FFFFFF"/>
        </w:rPr>
        <w:t>аккаунт</w:t>
      </w:r>
      <w:proofErr w:type="spellEnd"/>
      <w:r>
        <w:rPr>
          <w:color w:val="000000"/>
          <w:shd w:val="clear" w:color="auto" w:fill="FFFFFF"/>
        </w:rPr>
        <w:t xml:space="preserve"> и придумано название сайта, в моём случае «</w:t>
      </w:r>
      <w:r w:rsidRPr="00183DE0">
        <w:t>http://allaboutwater.ucoz.ru/</w:t>
      </w:r>
      <w:r>
        <w:rPr>
          <w:color w:val="000000"/>
          <w:shd w:val="clear" w:color="auto" w:fill="FFFFFF"/>
        </w:rPr>
        <w:t xml:space="preserve">». </w:t>
      </w: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ле предыдущих действий была создана панель управления, с помощью которой редактируется сайт. </w:t>
      </w:r>
    </w:p>
    <w:p w:rsidR="00183DE0" w:rsidRDefault="00183DE0" w:rsidP="00183DE0">
      <w:pPr>
        <w:ind w:firstLine="567"/>
        <w:jc w:val="both"/>
        <w:rPr>
          <w:color w:val="000000"/>
          <w:shd w:val="clear" w:color="auto" w:fill="FFFFFF"/>
        </w:rPr>
      </w:pPr>
    </w:p>
    <w:p w:rsidR="00183DE0" w:rsidRDefault="00CD5037" w:rsidP="00183DE0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532120" cy="3383280"/>
            <wp:effectExtent l="19050" t="0" r="0" b="0"/>
            <wp:docPr id="25" name="Рисунок 25" descr="S: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Сни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E0" w:rsidRPr="00EE23DD" w:rsidRDefault="00183DE0" w:rsidP="00183DE0">
      <w:pPr>
        <w:jc w:val="center"/>
        <w:rPr>
          <w:i/>
          <w:color w:val="000000"/>
          <w:sz w:val="18"/>
          <w:szCs w:val="18"/>
          <w:shd w:val="clear" w:color="auto" w:fill="FFFFFF"/>
        </w:rPr>
      </w:pPr>
      <w:r w:rsidRPr="00EE23DD">
        <w:rPr>
          <w:i/>
          <w:color w:val="000000"/>
          <w:sz w:val="18"/>
          <w:szCs w:val="18"/>
          <w:shd w:val="clear" w:color="auto" w:fill="FFFFFF"/>
        </w:rPr>
        <w:t>Рис.1.  Главная страница панели управления.</w:t>
      </w:r>
    </w:p>
    <w:p w:rsidR="00183DE0" w:rsidRPr="00AB04C7" w:rsidRDefault="00EA5625" w:rsidP="00AB04C7">
      <w:r w:rsidRPr="00AB04C7">
        <w:br/>
      </w:r>
      <w:r w:rsidR="00183DE0" w:rsidRPr="00AB04C7">
        <w:t xml:space="preserve">         Страницы на сайте редактируются с помощью редактора страниц.</w:t>
      </w:r>
    </w:p>
    <w:p w:rsidR="00EA5625" w:rsidRPr="00AB04C7" w:rsidRDefault="00183DE0" w:rsidP="00AB04C7">
      <w:r w:rsidRPr="00AB04C7">
        <w:t xml:space="preserve">«Редактор страниц -&gt; </w:t>
      </w:r>
      <w:hyperlink r:id="rId12" w:history="1">
        <w:r w:rsidRPr="00AB04C7">
          <w:rPr>
            <w:rStyle w:val="a3"/>
            <w:color w:val="auto"/>
            <w:u w:val="none"/>
          </w:rPr>
          <w:t>Управление страницами сайта</w:t>
        </w:r>
      </w:hyperlink>
      <w:r w:rsidRPr="00AB04C7">
        <w:t xml:space="preserve">». </w:t>
      </w:r>
    </w:p>
    <w:p w:rsidR="00EE23DD" w:rsidRDefault="00EE23DD" w:rsidP="00183DE0">
      <w:pPr>
        <w:jc w:val="both"/>
        <w:rPr>
          <w:color w:val="000000"/>
          <w:shd w:val="clear" w:color="auto" w:fill="FFFFFF"/>
        </w:rPr>
      </w:pPr>
    </w:p>
    <w:p w:rsidR="00183DE0" w:rsidRDefault="00CD5037" w:rsidP="00183DE0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486400" cy="3223260"/>
            <wp:effectExtent l="19050" t="0" r="0" b="0"/>
            <wp:docPr id="26" name="Рисунок 26" descr="S: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Снимо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E0" w:rsidRPr="00EE23DD" w:rsidRDefault="00EE23DD" w:rsidP="00EE23DD">
      <w:pPr>
        <w:jc w:val="center"/>
        <w:rPr>
          <w:i/>
          <w:color w:val="000000"/>
          <w:sz w:val="18"/>
          <w:szCs w:val="18"/>
          <w:shd w:val="clear" w:color="auto" w:fill="FFFFFF"/>
        </w:rPr>
      </w:pPr>
      <w:r w:rsidRPr="00EE23DD">
        <w:rPr>
          <w:i/>
          <w:color w:val="000000"/>
          <w:sz w:val="18"/>
          <w:szCs w:val="18"/>
          <w:shd w:val="clear" w:color="auto" w:fill="FFFFFF"/>
        </w:rPr>
        <w:t>Рис.2. Управление материалами сайта.</w:t>
      </w:r>
    </w:p>
    <w:p w:rsidR="00183DE0" w:rsidRDefault="00183DE0" w:rsidP="00183DE0">
      <w:pPr>
        <w:jc w:val="both"/>
        <w:rPr>
          <w:color w:val="000000"/>
          <w:shd w:val="clear" w:color="auto" w:fill="FFFFFF"/>
        </w:rPr>
      </w:pPr>
    </w:p>
    <w:p w:rsidR="00183DE0" w:rsidRPr="00AB04C7" w:rsidRDefault="00EE23DD" w:rsidP="00AB04C7">
      <w:pPr>
        <w:ind w:firstLine="567"/>
      </w:pPr>
      <w:r w:rsidRPr="00AB04C7">
        <w:t>Страницы можно редактировать двумя способами: с помощью визуального редакт</w:t>
      </w:r>
      <w:r w:rsidRPr="00AB04C7">
        <w:t>о</w:t>
      </w:r>
      <w:r w:rsidRPr="00AB04C7">
        <w:t>ра и с помощью панели HTML кодов. Я редактирую страницы, используя визуальный р</w:t>
      </w:r>
      <w:r w:rsidRPr="00AB04C7">
        <w:t>е</w:t>
      </w:r>
      <w:r w:rsidRPr="00AB04C7">
        <w:lastRenderedPageBreak/>
        <w:t>дактор. Как вы видите, все разделы на сайте у меня уже написаны и заполнены. К некот</w:t>
      </w:r>
      <w:r w:rsidRPr="00AB04C7">
        <w:t>о</w:t>
      </w:r>
      <w:r w:rsidRPr="00AB04C7">
        <w:t>рым ра</w:t>
      </w:r>
      <w:r w:rsidRPr="00AB04C7">
        <w:t>з</w:t>
      </w:r>
      <w:r w:rsidRPr="00AB04C7">
        <w:t>делам добавлены файлы.</w:t>
      </w:r>
    </w:p>
    <w:p w:rsidR="00EE23DD" w:rsidRPr="00AB04C7" w:rsidRDefault="00EE23DD" w:rsidP="00AB04C7">
      <w:pPr>
        <w:ind w:firstLine="567"/>
      </w:pPr>
    </w:p>
    <w:p w:rsidR="00EE23DD" w:rsidRPr="00AB04C7" w:rsidRDefault="00EE23DD" w:rsidP="00AB04C7">
      <w:pPr>
        <w:ind w:firstLine="567"/>
      </w:pPr>
      <w:r w:rsidRPr="00AB04C7">
        <w:t>Чтобы изменить фон у своего сайта, я использовала редактор стилей.</w:t>
      </w:r>
    </w:p>
    <w:p w:rsidR="00EE23DD" w:rsidRPr="00AB04C7" w:rsidRDefault="00EE23DD" w:rsidP="00AB04C7">
      <w:r w:rsidRPr="00AB04C7">
        <w:t>«Дизай</w:t>
      </w:r>
      <w:r w:rsidR="0020281D" w:rsidRPr="00AB04C7">
        <w:t>н -</w:t>
      </w:r>
      <w:r w:rsidRPr="00AB04C7">
        <w:t>&gt; управление дизайно</w:t>
      </w:r>
      <w:proofErr w:type="gramStart"/>
      <w:r w:rsidRPr="00AB04C7">
        <w:t>м-</w:t>
      </w:r>
      <w:proofErr w:type="gramEnd"/>
      <w:r w:rsidRPr="00AB04C7">
        <w:t xml:space="preserve">&gt; таблица стилей </w:t>
      </w:r>
      <w:proofErr w:type="spellStart"/>
      <w:r w:rsidRPr="00AB04C7">
        <w:t>css</w:t>
      </w:r>
      <w:proofErr w:type="spellEnd"/>
      <w:r w:rsidRPr="00AB04C7">
        <w:t>».</w:t>
      </w:r>
    </w:p>
    <w:p w:rsidR="00EE23DD" w:rsidRDefault="00EE23DD" w:rsidP="00EA5625">
      <w:pPr>
        <w:ind w:firstLine="567"/>
        <w:jc w:val="both"/>
        <w:rPr>
          <w:bCs/>
          <w:color w:val="000000"/>
          <w:shd w:val="clear" w:color="auto" w:fill="FAFAFA"/>
        </w:rPr>
      </w:pP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     </w:t>
      </w:r>
      <w:r w:rsidR="00CD5037"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486400" cy="3169920"/>
            <wp:effectExtent l="19050" t="0" r="0" b="0"/>
            <wp:docPr id="30" name="Рисунок 30" descr="S: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Снимо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DD" w:rsidRPr="003F5879" w:rsidRDefault="00EE23DD" w:rsidP="00EE23DD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EE23DD">
        <w:rPr>
          <w:bCs/>
          <w:i/>
          <w:color w:val="000000"/>
          <w:sz w:val="18"/>
          <w:szCs w:val="18"/>
          <w:shd w:val="clear" w:color="auto" w:fill="FAFAFA"/>
        </w:rPr>
        <w:t>Рис.3. Редактор стилей.</w:t>
      </w:r>
    </w:p>
    <w:p w:rsidR="00EE23DD" w:rsidRPr="003F5879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EE23DD" w:rsidRPr="00AB04C7" w:rsidRDefault="00EE23DD" w:rsidP="00AB04C7">
      <w:pPr>
        <w:ind w:firstLine="567"/>
      </w:pPr>
      <w:r w:rsidRPr="00AB04C7">
        <w:t>Для загрузки файлов на сайт, используется файловый менеджер.</w:t>
      </w:r>
    </w:p>
    <w:p w:rsidR="00CD5037" w:rsidRPr="00AB04C7" w:rsidRDefault="00CD5037" w:rsidP="00AB04C7">
      <w:r w:rsidRPr="00AB04C7">
        <w:t>«Инструменты -&gt; файловый менеджер».</w:t>
      </w: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EE23DD" w:rsidRDefault="00CD5037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661660" cy="3802380"/>
            <wp:effectExtent l="19050" t="0" r="0" b="0"/>
            <wp:docPr id="32" name="Рисунок 32" descr="S: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:\Снимок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37" w:rsidRPr="00CD5037" w:rsidRDefault="00CD5037" w:rsidP="00CD5037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CD5037">
        <w:rPr>
          <w:bCs/>
          <w:i/>
          <w:color w:val="000000"/>
          <w:sz w:val="18"/>
          <w:szCs w:val="18"/>
          <w:shd w:val="clear" w:color="auto" w:fill="FAFAFA"/>
        </w:rPr>
        <w:t>Рис.4. Файловый менеджер.</w:t>
      </w:r>
    </w:p>
    <w:p w:rsidR="00EE23DD" w:rsidRDefault="00EE23DD" w:rsidP="00EE23DD">
      <w:pPr>
        <w:jc w:val="both"/>
        <w:rPr>
          <w:bCs/>
          <w:color w:val="000000"/>
          <w:shd w:val="clear" w:color="auto" w:fill="FAFAFA"/>
        </w:rPr>
      </w:pPr>
    </w:p>
    <w:p w:rsidR="00AB04C7" w:rsidRDefault="00AB04C7" w:rsidP="00AB04C7">
      <w:pPr>
        <w:jc w:val="both"/>
      </w:pPr>
    </w:p>
    <w:p w:rsidR="00CD5037" w:rsidRPr="00AB04C7" w:rsidRDefault="00CD5037" w:rsidP="00AB04C7">
      <w:pPr>
        <w:ind w:firstLine="567"/>
        <w:jc w:val="both"/>
      </w:pPr>
      <w:r w:rsidRPr="00AB04C7">
        <w:t>Также можно использовать редактор на самом сайте. Он находится в левом верхнем углу.</w:t>
      </w:r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CD5037" w:rsidRDefault="00CD5037" w:rsidP="00CD5037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570220" cy="3489960"/>
            <wp:effectExtent l="19050" t="0" r="0" b="0"/>
            <wp:docPr id="35" name="Рисунок 35" descr="S: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Снимок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37" w:rsidRPr="00CD5037" w:rsidRDefault="00CD5037" w:rsidP="00CD5037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CD5037">
        <w:rPr>
          <w:bCs/>
          <w:i/>
          <w:color w:val="000000"/>
          <w:sz w:val="18"/>
          <w:szCs w:val="18"/>
          <w:shd w:val="clear" w:color="auto" w:fill="FAFAFA"/>
        </w:rPr>
        <w:t>Рис.5. Редактор на сайте.</w:t>
      </w:r>
    </w:p>
    <w:p w:rsidR="00CD5037" w:rsidRDefault="00CD5037" w:rsidP="00EE23DD">
      <w:pPr>
        <w:jc w:val="both"/>
        <w:rPr>
          <w:bCs/>
          <w:color w:val="000000"/>
          <w:shd w:val="clear" w:color="auto" w:fill="FAFAFA"/>
        </w:rPr>
      </w:pPr>
      <w:r>
        <w:rPr>
          <w:bCs/>
          <w:color w:val="000000"/>
          <w:shd w:val="clear" w:color="auto" w:fill="FAFAFA"/>
        </w:rPr>
        <w:t xml:space="preserve"> </w:t>
      </w:r>
    </w:p>
    <w:p w:rsidR="00EE23DD" w:rsidRPr="00AB04C7" w:rsidRDefault="00EE23DD" w:rsidP="00AB04C7">
      <w:pPr>
        <w:ind w:firstLine="567"/>
      </w:pPr>
    </w:p>
    <w:p w:rsidR="00CD5037" w:rsidRPr="00AB04C7" w:rsidRDefault="00CD5037" w:rsidP="00AB04C7">
      <w:pPr>
        <w:ind w:firstLine="567"/>
      </w:pPr>
      <w:r w:rsidRPr="00AB04C7">
        <w:t xml:space="preserve">Пожалуй, это самые основные функции для создания сайта на </w:t>
      </w:r>
      <w:proofErr w:type="spellStart"/>
      <w:r w:rsidRPr="00AB04C7">
        <w:t>ucoz.ru</w:t>
      </w:r>
      <w:proofErr w:type="spellEnd"/>
      <w:r w:rsidRPr="00AB04C7">
        <w:t>. А теперь п</w:t>
      </w:r>
      <w:r w:rsidRPr="00AB04C7">
        <w:t>е</w:t>
      </w:r>
      <w:r w:rsidRPr="00AB04C7">
        <w:t>рейдем непосредственно к самому сайту и е</w:t>
      </w:r>
      <w:r w:rsidR="004114FF" w:rsidRPr="00AB04C7">
        <w:t>го структуре. Как я уже сказала</w:t>
      </w:r>
      <w:r w:rsidRPr="00AB04C7">
        <w:t>, он носит н</w:t>
      </w:r>
      <w:r w:rsidRPr="00AB04C7">
        <w:t>а</w:t>
      </w:r>
      <w:r w:rsidRPr="00AB04C7">
        <w:t>звание «Всё о воде» и находится по адресу</w:t>
      </w:r>
      <w:r w:rsidR="004114FF" w:rsidRPr="00AB04C7">
        <w:t xml:space="preserve"> «http://allaboutwater.ucoz.ru/»</w:t>
      </w:r>
      <w:r w:rsidRPr="00AB04C7">
        <w:t>.</w:t>
      </w:r>
      <w:r w:rsidR="004114FF" w:rsidRPr="00AB04C7">
        <w:t xml:space="preserve"> Несложно дог</w:t>
      </w:r>
      <w:r w:rsidR="004114FF" w:rsidRPr="00AB04C7">
        <w:t>а</w:t>
      </w:r>
      <w:r w:rsidR="004114FF" w:rsidRPr="00AB04C7">
        <w:t>даться, что сайт посвящен воде, поэтому информация на нём исключительно о воде.</w:t>
      </w: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4114FF">
      <w:pPr>
        <w:jc w:val="both"/>
        <w:rPr>
          <w:bCs/>
          <w:color w:val="000000"/>
          <w:shd w:val="clear" w:color="auto" w:fill="FAFAFA"/>
        </w:rPr>
      </w:pPr>
      <w:r>
        <w:rPr>
          <w:bCs/>
          <w:noProof/>
          <w:color w:val="000000"/>
          <w:shd w:val="clear" w:color="auto" w:fill="FAFAFA"/>
        </w:rPr>
        <w:drawing>
          <wp:inline distT="0" distB="0" distL="0" distR="0">
            <wp:extent cx="5566410" cy="3451860"/>
            <wp:effectExtent l="19050" t="0" r="0" b="0"/>
            <wp:docPr id="1" name="Рисунок 0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B6" w:rsidRDefault="004904B6" w:rsidP="004114FF">
      <w:pPr>
        <w:jc w:val="both"/>
        <w:rPr>
          <w:bCs/>
          <w:color w:val="000000"/>
          <w:shd w:val="clear" w:color="auto" w:fill="FAFAFA"/>
        </w:rPr>
      </w:pPr>
    </w:p>
    <w:p w:rsidR="004114FF" w:rsidRPr="004114FF" w:rsidRDefault="004114FF" w:rsidP="004114FF">
      <w:pPr>
        <w:jc w:val="center"/>
        <w:rPr>
          <w:bCs/>
          <w:i/>
          <w:color w:val="000000"/>
          <w:sz w:val="18"/>
          <w:szCs w:val="18"/>
          <w:shd w:val="clear" w:color="auto" w:fill="FAFAFA"/>
        </w:rPr>
      </w:pPr>
      <w:r w:rsidRPr="004114FF">
        <w:rPr>
          <w:bCs/>
          <w:i/>
          <w:color w:val="000000"/>
          <w:sz w:val="18"/>
          <w:szCs w:val="18"/>
          <w:shd w:val="clear" w:color="auto" w:fill="FAFAFA"/>
        </w:rPr>
        <w:t>Рис.6. Главная страница сайта. Разделы сайта.</w:t>
      </w:r>
    </w:p>
    <w:p w:rsidR="004904B6" w:rsidRDefault="004904B6" w:rsidP="004904B6">
      <w:pPr>
        <w:ind w:firstLine="567"/>
        <w:jc w:val="both"/>
        <w:rPr>
          <w:bCs/>
          <w:color w:val="000000"/>
          <w:sz w:val="32"/>
          <w:szCs w:val="32"/>
          <w:shd w:val="clear" w:color="auto" w:fill="FAFAFA"/>
        </w:rPr>
      </w:pPr>
      <w:r>
        <w:rPr>
          <w:bCs/>
          <w:color w:val="000000"/>
          <w:sz w:val="32"/>
          <w:szCs w:val="32"/>
          <w:shd w:val="clear" w:color="auto" w:fill="FAFAFA"/>
        </w:rPr>
        <w:t xml:space="preserve">                           </w:t>
      </w:r>
    </w:p>
    <w:p w:rsidR="0055349A" w:rsidRDefault="0055349A" w:rsidP="004904B6">
      <w:pPr>
        <w:ind w:firstLine="567"/>
        <w:jc w:val="both"/>
        <w:rPr>
          <w:b/>
          <w:bCs/>
          <w:color w:val="000000"/>
          <w:sz w:val="32"/>
          <w:szCs w:val="32"/>
          <w:shd w:val="clear" w:color="auto" w:fill="FAFAFA"/>
        </w:rPr>
      </w:pPr>
    </w:p>
    <w:p w:rsidR="00AB04C7" w:rsidRDefault="00AB04C7" w:rsidP="00AB04C7"/>
    <w:p w:rsidR="004904B6" w:rsidRPr="00AB04C7" w:rsidRDefault="004904B6" w:rsidP="00AB04C7">
      <w:pPr>
        <w:rPr>
          <w:b/>
        </w:rPr>
      </w:pPr>
      <w:r w:rsidRPr="00AB04C7">
        <w:rPr>
          <w:b/>
        </w:rPr>
        <w:t>Содержание сайта.</w:t>
      </w:r>
    </w:p>
    <w:p w:rsidR="004904B6" w:rsidRPr="00AB04C7" w:rsidRDefault="004904B6" w:rsidP="00AB04C7"/>
    <w:p w:rsidR="004904B6" w:rsidRPr="00AB04C7" w:rsidRDefault="004904B6" w:rsidP="00AB04C7">
      <w:r w:rsidRPr="00AB04C7">
        <w:lastRenderedPageBreak/>
        <w:t xml:space="preserve">Сайт содержит 8 разделов (рис.6). </w:t>
      </w:r>
    </w:p>
    <w:p w:rsidR="004904B6" w:rsidRPr="00AB04C7" w:rsidRDefault="004904B6" w:rsidP="00AB04C7"/>
    <w:p w:rsidR="004904B6" w:rsidRPr="00AB04C7" w:rsidRDefault="00AB04C7" w:rsidP="00AB04C7">
      <w:r>
        <w:t>1.</w:t>
      </w:r>
      <w:r w:rsidR="004904B6" w:rsidRPr="00AB04C7">
        <w:t xml:space="preserve">Главная страница. </w:t>
      </w:r>
    </w:p>
    <w:p w:rsidR="004904B6" w:rsidRPr="00AB04C7" w:rsidRDefault="00AB04C7" w:rsidP="00AB04C7">
      <w:r>
        <w:t>2.</w:t>
      </w:r>
      <w:r w:rsidR="004904B6" w:rsidRPr="00AB04C7">
        <w:t>Что такое вода?</w:t>
      </w:r>
    </w:p>
    <w:p w:rsidR="004904B6" w:rsidRPr="00AB04C7" w:rsidRDefault="00AB04C7" w:rsidP="00AB04C7">
      <w:r>
        <w:t>3.</w:t>
      </w:r>
      <w:r w:rsidR="004904B6" w:rsidRPr="00AB04C7">
        <w:t>Виды воды.</w:t>
      </w:r>
    </w:p>
    <w:p w:rsidR="004904B6" w:rsidRPr="00AB04C7" w:rsidRDefault="00AB04C7" w:rsidP="00AB04C7">
      <w:r>
        <w:t>4.</w:t>
      </w:r>
      <w:r w:rsidR="004904B6" w:rsidRPr="00AB04C7">
        <w:t>Вода в природе.</w:t>
      </w:r>
    </w:p>
    <w:p w:rsidR="004904B6" w:rsidRPr="00AB04C7" w:rsidRDefault="00AB04C7" w:rsidP="00AB04C7">
      <w:r>
        <w:t>5.</w:t>
      </w:r>
      <w:r w:rsidR="004904B6" w:rsidRPr="00AB04C7">
        <w:t>Свойства воды.</w:t>
      </w:r>
    </w:p>
    <w:p w:rsidR="004904B6" w:rsidRPr="00AB04C7" w:rsidRDefault="004904B6" w:rsidP="00AB04C7">
      <w:r w:rsidRPr="00AB04C7">
        <w:t>а)   Физические.</w:t>
      </w:r>
    </w:p>
    <w:p w:rsidR="004904B6" w:rsidRPr="00AB04C7" w:rsidRDefault="004904B6" w:rsidP="00AB04C7">
      <w:r w:rsidRPr="00AB04C7">
        <w:t xml:space="preserve">б)   Химические. </w:t>
      </w:r>
    </w:p>
    <w:p w:rsidR="004904B6" w:rsidRPr="00AB04C7" w:rsidRDefault="00AB04C7" w:rsidP="00AB04C7">
      <w:r>
        <w:t>6.</w:t>
      </w:r>
      <w:r w:rsidR="004904B6" w:rsidRPr="00AB04C7">
        <w:t>Применение воды.</w:t>
      </w:r>
    </w:p>
    <w:p w:rsidR="004904B6" w:rsidRPr="00AB04C7" w:rsidRDefault="00AB04C7" w:rsidP="00AB04C7">
      <w:r>
        <w:t>7.</w:t>
      </w:r>
      <w:r w:rsidR="004904B6" w:rsidRPr="00AB04C7">
        <w:t>Интересные факты.</w:t>
      </w:r>
    </w:p>
    <w:p w:rsidR="004904B6" w:rsidRPr="00AB04C7" w:rsidRDefault="00AB04C7" w:rsidP="00AB04C7">
      <w:r>
        <w:t>8.</w:t>
      </w:r>
      <w:r w:rsidR="004904B6" w:rsidRPr="00AB04C7">
        <w:t>Научные статьи</w:t>
      </w:r>
    </w:p>
    <w:p w:rsidR="00AB04C7" w:rsidRDefault="00AB04C7" w:rsidP="00AB04C7">
      <w:bookmarkStart w:id="8" w:name="_Toc384224798"/>
    </w:p>
    <w:p w:rsidR="0055349A" w:rsidRPr="00AB04C7" w:rsidRDefault="0055349A" w:rsidP="00AB04C7">
      <w:pPr>
        <w:rPr>
          <w:b/>
        </w:rPr>
      </w:pPr>
      <w:r w:rsidRPr="00AB04C7">
        <w:rPr>
          <w:b/>
        </w:rPr>
        <w:t>Заключение.</w:t>
      </w:r>
      <w:bookmarkEnd w:id="8"/>
      <w:r w:rsidRPr="00AB04C7">
        <w:rPr>
          <w:b/>
        </w:rPr>
        <w:t xml:space="preserve"> </w:t>
      </w:r>
    </w:p>
    <w:p w:rsidR="0055349A" w:rsidRPr="00AB04C7" w:rsidRDefault="0055349A" w:rsidP="00AB04C7">
      <w:bookmarkStart w:id="9" w:name="_Toc384224799"/>
      <w:r w:rsidRPr="00AB04C7">
        <w:t>В заключении хочу сказать, что я создала этот сайт, чтобы любой человек, который хочет отыскать интересную и подробную информацию о воде, нашел её. Я надеюсь, сайт пом</w:t>
      </w:r>
      <w:r w:rsidRPr="00AB04C7">
        <w:t>о</w:t>
      </w:r>
      <w:r w:rsidRPr="00AB04C7">
        <w:t xml:space="preserve">жет многим школьникам, студентам и просто заинтересованным людям быстро найти всю </w:t>
      </w:r>
      <w:r w:rsidR="00F6159E" w:rsidRPr="00AB04C7">
        <w:t>нужную ему</w:t>
      </w:r>
      <w:r w:rsidRPr="00AB04C7">
        <w:t xml:space="preserve"> информацию.</w:t>
      </w:r>
      <w:bookmarkEnd w:id="9"/>
    </w:p>
    <w:p w:rsidR="00CD5037" w:rsidRDefault="00CD5037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4114FF" w:rsidRDefault="004114FF" w:rsidP="00CD5037">
      <w:pPr>
        <w:ind w:firstLine="567"/>
        <w:jc w:val="both"/>
        <w:rPr>
          <w:bCs/>
          <w:color w:val="000000"/>
          <w:shd w:val="clear" w:color="auto" w:fill="FAFAFA"/>
        </w:rPr>
      </w:pPr>
    </w:p>
    <w:p w:rsidR="003F5879" w:rsidRDefault="003F5879" w:rsidP="004114FF">
      <w:pPr>
        <w:ind w:firstLine="567"/>
        <w:jc w:val="both"/>
        <w:rPr>
          <w:bCs/>
          <w:color w:val="000000"/>
          <w:shd w:val="clear" w:color="auto" w:fill="FAFAFA"/>
        </w:rPr>
      </w:pPr>
    </w:p>
    <w:p w:rsidR="00B30CEF" w:rsidRPr="00B30CEF" w:rsidRDefault="00B30CEF" w:rsidP="00B30CEF">
      <w:pPr>
        <w:jc w:val="both"/>
        <w:rPr>
          <w:b/>
        </w:rPr>
      </w:pPr>
      <w:r w:rsidRPr="00B30CEF">
        <w:rPr>
          <w:b/>
        </w:rPr>
        <w:t>Библиографический список:</w:t>
      </w:r>
    </w:p>
    <w:p w:rsidR="00B30CEF" w:rsidRDefault="00B30CEF" w:rsidP="00B30CEF">
      <w:pPr>
        <w:jc w:val="both"/>
      </w:pPr>
    </w:p>
    <w:p w:rsidR="00B30CEF" w:rsidRDefault="00B30CEF" w:rsidP="00AF1B13">
      <w:pPr>
        <w:ind w:firstLine="567"/>
        <w:jc w:val="both"/>
      </w:pPr>
      <w:r>
        <w:t xml:space="preserve">1) </w:t>
      </w:r>
      <w:r w:rsidR="000A74BC">
        <w:t xml:space="preserve">Аркадий. Стихи о воде. </w:t>
      </w:r>
      <w:r w:rsidR="000A74BC" w:rsidRPr="00F574D3">
        <w:t>[Электронный ресурс]</w:t>
      </w:r>
      <w:r w:rsidR="000A74BC" w:rsidRPr="00F574D3">
        <w:rPr>
          <w:color w:val="333366"/>
        </w:rPr>
        <w:t xml:space="preserve"> </w:t>
      </w:r>
      <w:r w:rsidR="000A74BC" w:rsidRPr="00F574D3">
        <w:rPr>
          <w:i/>
          <w:iCs/>
        </w:rPr>
        <w:t>Режим доступа</w:t>
      </w:r>
      <w:r w:rsidR="000A74BC" w:rsidRPr="00F574D3">
        <w:rPr>
          <w:color w:val="333333"/>
        </w:rPr>
        <w:t>:</w:t>
      </w:r>
      <w:r w:rsidR="000A74BC">
        <w:t xml:space="preserve"> </w:t>
      </w:r>
      <w:hyperlink r:id="rId18" w:history="1">
        <w:r w:rsidR="000A74BC">
          <w:rPr>
            <w:rStyle w:val="a3"/>
          </w:rPr>
          <w:t>http://www.my-works.org/text_41965.html</w:t>
        </w:r>
      </w:hyperlink>
    </w:p>
    <w:p w:rsidR="00B30CEF" w:rsidRDefault="00B30CEF" w:rsidP="00AF1B13">
      <w:pPr>
        <w:ind w:firstLine="567"/>
        <w:jc w:val="both"/>
      </w:pPr>
      <w:r>
        <w:t xml:space="preserve">2)   </w:t>
      </w:r>
      <w:r w:rsidR="00C31E27" w:rsidRPr="00C31E27">
        <w:rPr>
          <w:bCs/>
          <w:color w:val="000000"/>
        </w:rPr>
        <w:t>Глава 5. Эта простая удивительная вода.</w:t>
      </w:r>
      <w:r w:rsidR="00C31E27">
        <w:t xml:space="preserve"> </w:t>
      </w:r>
      <w:proofErr w:type="spellStart"/>
      <w:r w:rsidR="00C31E27">
        <w:t>Зиверт</w:t>
      </w:r>
      <w:proofErr w:type="gramStart"/>
      <w:r w:rsidR="00C31E27">
        <w:t>.р</w:t>
      </w:r>
      <w:proofErr w:type="gramEnd"/>
      <w:r w:rsidR="00C31E27">
        <w:t>у</w:t>
      </w:r>
      <w:proofErr w:type="spellEnd"/>
      <w:r w:rsidR="00C31E27">
        <w:t xml:space="preserve">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ступа</w:t>
      </w:r>
      <w:r w:rsidR="00C31E27" w:rsidRPr="00F574D3">
        <w:rPr>
          <w:color w:val="333333"/>
        </w:rPr>
        <w:t>:</w:t>
      </w:r>
      <w:r w:rsidR="00C31E27">
        <w:rPr>
          <w:color w:val="333333"/>
        </w:rPr>
        <w:t xml:space="preserve"> </w:t>
      </w:r>
      <w:r w:rsidR="00C31E27">
        <w:t xml:space="preserve"> </w:t>
      </w:r>
      <w:hyperlink r:id="rId19" w:history="1">
        <w:r w:rsidR="00C31E27">
          <w:rPr>
            <w:rStyle w:val="a3"/>
          </w:rPr>
          <w:t>http://www.zivert.ru/doc/trohan_book/g5.php</w:t>
        </w:r>
      </w:hyperlink>
    </w:p>
    <w:p w:rsidR="00B30CEF" w:rsidRDefault="00B30CEF" w:rsidP="00AF1B13">
      <w:pPr>
        <w:ind w:firstLine="567"/>
        <w:jc w:val="both"/>
      </w:pPr>
      <w:r>
        <w:t>3)</w:t>
      </w:r>
      <w:r w:rsidR="00C31E27">
        <w:t xml:space="preserve"> Какие свойства есть у воды? </w:t>
      </w:r>
      <w:proofErr w:type="spellStart"/>
      <w:r w:rsidR="00C31E27">
        <w:t>Потому</w:t>
      </w:r>
      <w:proofErr w:type="gramStart"/>
      <w:r w:rsidR="00C31E27">
        <w:t>.р</w:t>
      </w:r>
      <w:proofErr w:type="gramEnd"/>
      <w:r w:rsidR="00C31E27">
        <w:t>у</w:t>
      </w:r>
      <w:proofErr w:type="spellEnd"/>
      <w:r w:rsidR="00C31E27">
        <w:t xml:space="preserve">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ступа</w:t>
      </w:r>
      <w:r w:rsidR="00C31E27" w:rsidRPr="00C31E27">
        <w:rPr>
          <w:i/>
          <w:iCs/>
        </w:rPr>
        <w:t>:</w:t>
      </w:r>
      <w:r w:rsidR="00C31E27">
        <w:t xml:space="preserve"> </w:t>
      </w:r>
      <w:hyperlink r:id="rId20" w:history="1">
        <w:r w:rsidR="00C31E27">
          <w:rPr>
            <w:rStyle w:val="a3"/>
          </w:rPr>
          <w:t>http://potomy.ru/world/521.html</w:t>
        </w:r>
      </w:hyperlink>
    </w:p>
    <w:p w:rsidR="00C31E27" w:rsidRDefault="00B30CEF" w:rsidP="00AF1B13">
      <w:pPr>
        <w:ind w:firstLine="567"/>
        <w:jc w:val="both"/>
      </w:pPr>
      <w:r w:rsidRPr="00C31E27">
        <w:t>4)</w:t>
      </w:r>
      <w:r w:rsidR="00C31E27">
        <w:t xml:space="preserve">  Основные свойства воды. </w:t>
      </w:r>
      <w:r w:rsidR="00C31E27" w:rsidRPr="00F574D3">
        <w:t>[Электронный ресурс]</w:t>
      </w:r>
      <w:r w:rsidR="00C31E27" w:rsidRPr="00F574D3">
        <w:rPr>
          <w:color w:val="333366"/>
        </w:rPr>
        <w:t xml:space="preserve"> </w:t>
      </w:r>
      <w:r w:rsidR="00C31E27" w:rsidRPr="00F574D3">
        <w:rPr>
          <w:i/>
          <w:iCs/>
        </w:rPr>
        <w:t>Режим доступа</w:t>
      </w:r>
      <w:r w:rsidR="00C31E27" w:rsidRPr="00C31E27">
        <w:rPr>
          <w:i/>
          <w:iCs/>
        </w:rPr>
        <w:t>:</w:t>
      </w:r>
      <w:r w:rsidR="00C31E27">
        <w:t xml:space="preserve"> </w:t>
      </w:r>
    </w:p>
    <w:p w:rsidR="00B30CEF" w:rsidRPr="00C31E27" w:rsidRDefault="00160FAF" w:rsidP="00AF1B13">
      <w:pPr>
        <w:ind w:firstLine="567"/>
        <w:jc w:val="both"/>
      </w:pPr>
      <w:hyperlink r:id="rId21" w:history="1">
        <w:r w:rsidR="00C31E27">
          <w:rPr>
            <w:rStyle w:val="a3"/>
          </w:rPr>
          <w:t>http://www.banyabelogo.ru/rol-vody-v-zhizni-cheloveka/osnovnye-svojstva-vody.html</w:t>
        </w:r>
      </w:hyperlink>
      <w:r w:rsidR="00C31E27">
        <w:t xml:space="preserve"> </w:t>
      </w:r>
    </w:p>
    <w:p w:rsidR="00BB69C1" w:rsidRDefault="00B30CEF" w:rsidP="00AF1B13">
      <w:pPr>
        <w:ind w:firstLine="567"/>
        <w:jc w:val="both"/>
      </w:pPr>
      <w:r>
        <w:t>5)</w:t>
      </w:r>
      <w:r w:rsidR="00BB69C1">
        <w:t xml:space="preserve">  Вода в природе. </w:t>
      </w:r>
      <w:r w:rsidR="00BB69C1" w:rsidRPr="00F574D3">
        <w:t>[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C31E27">
        <w:rPr>
          <w:i/>
          <w:iCs/>
        </w:rPr>
        <w:t>:</w:t>
      </w:r>
      <w:r w:rsidR="00BB69C1">
        <w:t xml:space="preserve"> </w:t>
      </w:r>
    </w:p>
    <w:p w:rsidR="00B30CEF" w:rsidRDefault="00B30CEF" w:rsidP="00AF1B13">
      <w:pPr>
        <w:ind w:firstLine="567"/>
        <w:jc w:val="both"/>
      </w:pPr>
      <w:r>
        <w:t xml:space="preserve"> </w:t>
      </w:r>
      <w:hyperlink r:id="rId22" w:history="1">
        <w:r w:rsidR="00BB69C1">
          <w:rPr>
            <w:rStyle w:val="a3"/>
          </w:rPr>
          <w:t>http://www.vodainfo.com/ru/innature_water.html</w:t>
        </w:r>
      </w:hyperlink>
    </w:p>
    <w:p w:rsidR="00B30CEF" w:rsidRPr="00BB69C1" w:rsidRDefault="00B30CEF" w:rsidP="00AF1B13">
      <w:pPr>
        <w:ind w:firstLine="567"/>
        <w:jc w:val="both"/>
      </w:pPr>
      <w:r w:rsidRPr="00BB69C1">
        <w:t xml:space="preserve">6) </w:t>
      </w:r>
      <w:r w:rsidR="00AF1B13" w:rsidRPr="00BB69C1">
        <w:rPr>
          <w:color w:val="000000"/>
          <w:shd w:val="clear" w:color="auto" w:fill="FFFFFF"/>
        </w:rPr>
        <w:t>Свойства воды. Физические свойства воды</w:t>
      </w:r>
      <w:r w:rsidR="00AF1B13">
        <w:rPr>
          <w:color w:val="000000"/>
          <w:shd w:val="clear" w:color="auto" w:fill="FFFFFF"/>
        </w:rPr>
        <w:t xml:space="preserve">. </w:t>
      </w:r>
      <w:proofErr w:type="spellStart"/>
      <w:r w:rsidR="00BB69C1">
        <w:rPr>
          <w:lang w:val="en-US"/>
        </w:rPr>
        <w:t>Watermap</w:t>
      </w:r>
      <w:proofErr w:type="spellEnd"/>
      <w:r w:rsidR="00BB69C1" w:rsidRPr="00BB69C1">
        <w:t xml:space="preserve"> – </w:t>
      </w:r>
      <w:r w:rsidR="00BB69C1">
        <w:t xml:space="preserve">карта воды России. </w:t>
      </w:r>
      <w:r w:rsidR="00BB69C1" w:rsidRPr="00BB69C1">
        <w:t>[</w:t>
      </w:r>
      <w:r w:rsidR="00BB69C1" w:rsidRPr="00F574D3">
        <w:t>Эле</w:t>
      </w:r>
      <w:r w:rsidR="00BB69C1" w:rsidRPr="00F574D3">
        <w:t>к</w:t>
      </w:r>
      <w:r w:rsidR="00BB69C1" w:rsidRPr="00F574D3">
        <w:t>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C31E27">
        <w:rPr>
          <w:i/>
          <w:iCs/>
        </w:rPr>
        <w:t>:</w:t>
      </w:r>
      <w:r w:rsidR="00BB69C1">
        <w:t xml:space="preserve">  </w:t>
      </w:r>
      <w:hyperlink r:id="rId23" w:history="1">
        <w:r w:rsidR="00BB69C1">
          <w:rPr>
            <w:rStyle w:val="a3"/>
          </w:rPr>
          <w:t>http://www.watermap.ru/articles/fizicheskie-svojstva-vody</w:t>
        </w:r>
      </w:hyperlink>
    </w:p>
    <w:p w:rsidR="00B30CEF" w:rsidRDefault="00B30CEF" w:rsidP="00AF1B13">
      <w:pPr>
        <w:ind w:firstLine="567"/>
        <w:jc w:val="both"/>
      </w:pPr>
      <w:r>
        <w:t xml:space="preserve">7)  </w:t>
      </w:r>
      <w:r w:rsidR="000A74BC">
        <w:t xml:space="preserve">Вода. </w:t>
      </w:r>
      <w:proofErr w:type="spellStart"/>
      <w:r w:rsidR="000A74BC">
        <w:t>Википедия</w:t>
      </w:r>
      <w:proofErr w:type="spellEnd"/>
      <w:r w:rsidR="000A74BC">
        <w:t xml:space="preserve">. Свободная энциклопедия. </w:t>
      </w:r>
      <w:r w:rsidR="000A74BC" w:rsidRPr="00F574D3">
        <w:t>[Электронный ресурс]</w:t>
      </w:r>
      <w:r w:rsidR="000A74BC" w:rsidRPr="00F574D3">
        <w:rPr>
          <w:color w:val="333366"/>
        </w:rPr>
        <w:t xml:space="preserve"> </w:t>
      </w:r>
      <w:r w:rsidR="000A74BC" w:rsidRPr="00F574D3">
        <w:rPr>
          <w:i/>
          <w:iCs/>
        </w:rPr>
        <w:t>Режим до</w:t>
      </w:r>
      <w:r w:rsidR="000A74BC" w:rsidRPr="00F574D3">
        <w:rPr>
          <w:i/>
          <w:iCs/>
        </w:rPr>
        <w:t>с</w:t>
      </w:r>
      <w:r w:rsidR="000A74BC" w:rsidRPr="00F574D3">
        <w:rPr>
          <w:i/>
          <w:iCs/>
        </w:rPr>
        <w:t>тупа</w:t>
      </w:r>
      <w:r w:rsidR="000A74BC" w:rsidRPr="00F574D3">
        <w:rPr>
          <w:color w:val="333333"/>
        </w:rPr>
        <w:t>:</w:t>
      </w:r>
      <w:r w:rsidR="000A74BC">
        <w:rPr>
          <w:color w:val="333333"/>
        </w:rPr>
        <w:t xml:space="preserve"> </w:t>
      </w:r>
      <w:hyperlink r:id="rId24" w:history="1">
        <w:r w:rsidR="000A74BC">
          <w:rPr>
            <w:rStyle w:val="a3"/>
          </w:rPr>
          <w:t>http://ru.wikipedia.org/wiki/%D0%92%D0%BE%D0%B4%D0%B0</w:t>
        </w:r>
      </w:hyperlink>
    </w:p>
    <w:p w:rsidR="00B30CEF" w:rsidRDefault="00B30CEF" w:rsidP="00AF1B13">
      <w:pPr>
        <w:ind w:firstLine="567"/>
        <w:jc w:val="both"/>
      </w:pPr>
      <w:r>
        <w:t>8</w:t>
      </w:r>
      <w:r w:rsidR="00AF1B13">
        <w:t xml:space="preserve">) </w:t>
      </w:r>
      <w:r w:rsidR="00BB69C1">
        <w:t xml:space="preserve">Интересные </w:t>
      </w:r>
      <w:proofErr w:type="gramStart"/>
      <w:r w:rsidR="00BB69C1">
        <w:t>факты о воде</w:t>
      </w:r>
      <w:proofErr w:type="gramEnd"/>
      <w:r w:rsidR="00BB69C1">
        <w:t>.</w:t>
      </w:r>
      <w:r w:rsidR="00AF1B13">
        <w:t xml:space="preserve"> </w:t>
      </w:r>
      <w:proofErr w:type="spellStart"/>
      <w:r w:rsidR="00AF1B13">
        <w:t>Аэро</w:t>
      </w:r>
      <w:proofErr w:type="spellEnd"/>
      <w:r w:rsidR="00AF1B13">
        <w:t xml:space="preserve">. </w:t>
      </w:r>
      <w:r w:rsidR="00BB69C1" w:rsidRPr="00F574D3">
        <w:t>[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F574D3">
        <w:rPr>
          <w:color w:val="333333"/>
        </w:rPr>
        <w:t>:</w:t>
      </w:r>
      <w:r w:rsidR="00BB69C1">
        <w:rPr>
          <w:color w:val="333333"/>
        </w:rPr>
        <w:t xml:space="preserve"> </w:t>
      </w:r>
      <w:r w:rsidR="00BB69C1">
        <w:t xml:space="preserve"> </w:t>
      </w:r>
      <w:hyperlink r:id="rId25" w:history="1">
        <w:r w:rsidR="00BB69C1">
          <w:rPr>
            <w:rStyle w:val="a3"/>
          </w:rPr>
          <w:t>http://aero-aqua.ru/useful/</w:t>
        </w:r>
      </w:hyperlink>
    </w:p>
    <w:p w:rsidR="00B30CEF" w:rsidRDefault="00B30CEF" w:rsidP="00AF1B13">
      <w:pPr>
        <w:ind w:firstLine="567"/>
        <w:jc w:val="both"/>
      </w:pPr>
      <w:r>
        <w:t>9)</w:t>
      </w:r>
      <w:r w:rsidR="00BB69C1">
        <w:t xml:space="preserve"> </w:t>
      </w:r>
      <w:r w:rsidR="00AF1B13">
        <w:t xml:space="preserve">Интересные факты. </w:t>
      </w:r>
      <w:r w:rsidR="00BB69C1">
        <w:t xml:space="preserve">Информация о воде. </w:t>
      </w:r>
      <w:r w:rsidR="00BB69C1" w:rsidRPr="00F574D3">
        <w:t>[Электронный ресурс]</w:t>
      </w:r>
      <w:r w:rsidR="00BB69C1" w:rsidRPr="00F574D3">
        <w:rPr>
          <w:color w:val="333366"/>
        </w:rPr>
        <w:t xml:space="preserve"> </w:t>
      </w:r>
      <w:r w:rsidR="00BB69C1" w:rsidRPr="00F574D3">
        <w:rPr>
          <w:i/>
          <w:iCs/>
        </w:rPr>
        <w:t>Режим доступа</w:t>
      </w:r>
      <w:r w:rsidR="00BB69C1" w:rsidRPr="00F574D3">
        <w:rPr>
          <w:color w:val="333333"/>
        </w:rPr>
        <w:t>:</w:t>
      </w:r>
      <w:r w:rsidR="00BB69C1">
        <w:rPr>
          <w:color w:val="333333"/>
        </w:rPr>
        <w:t xml:space="preserve"> </w:t>
      </w:r>
      <w:r w:rsidR="00BB69C1">
        <w:t xml:space="preserve">  </w:t>
      </w:r>
      <w:hyperlink r:id="rId26" w:history="1">
        <w:r w:rsidR="00BB69C1">
          <w:rPr>
            <w:rStyle w:val="a3"/>
          </w:rPr>
          <w:t>http://nasha-voda.blogspot.ru/p/blog-page_9880.html</w:t>
        </w:r>
      </w:hyperlink>
    </w:p>
    <w:p w:rsidR="00BB69C1" w:rsidRPr="00BB69C1" w:rsidRDefault="00BB69C1" w:rsidP="00AF1B13">
      <w:pPr>
        <w:pStyle w:val="1"/>
        <w:shd w:val="clear" w:color="auto" w:fill="FFFFFF"/>
        <w:spacing w:before="0" w:beforeAutospacing="0" w:after="120" w:afterAutospacing="0"/>
        <w:ind w:firstLine="567"/>
        <w:textAlignment w:val="baseline"/>
        <w:rPr>
          <w:b w:val="0"/>
          <w:bCs w:val="0"/>
          <w:color w:val="343434"/>
          <w:sz w:val="24"/>
          <w:szCs w:val="24"/>
        </w:rPr>
      </w:pPr>
      <w:bookmarkStart w:id="10" w:name="_Toc384224800"/>
      <w:r w:rsidRPr="00BB69C1">
        <w:rPr>
          <w:b w:val="0"/>
          <w:sz w:val="24"/>
          <w:szCs w:val="24"/>
        </w:rPr>
        <w:t xml:space="preserve">10) </w:t>
      </w:r>
      <w:r w:rsidRPr="00BB69C1">
        <w:rPr>
          <w:b w:val="0"/>
          <w:bCs w:val="0"/>
          <w:sz w:val="24"/>
          <w:szCs w:val="24"/>
        </w:rPr>
        <w:t xml:space="preserve">Паршина Е. , </w:t>
      </w:r>
      <w:proofErr w:type="spellStart"/>
      <w:r w:rsidRPr="00BB69C1">
        <w:rPr>
          <w:b w:val="0"/>
          <w:bCs w:val="0"/>
          <w:sz w:val="24"/>
          <w:szCs w:val="24"/>
        </w:rPr>
        <w:t>Лебедянцева</w:t>
      </w:r>
      <w:proofErr w:type="spellEnd"/>
      <w:r w:rsidRPr="00BB69C1">
        <w:rPr>
          <w:b w:val="0"/>
          <w:bCs w:val="0"/>
          <w:sz w:val="24"/>
          <w:szCs w:val="24"/>
        </w:rPr>
        <w:t xml:space="preserve"> Д. </w:t>
      </w:r>
      <w:r w:rsidRPr="00BB69C1">
        <w:rPr>
          <w:b w:val="0"/>
          <w:bCs w:val="0"/>
          <w:color w:val="343434"/>
          <w:sz w:val="24"/>
          <w:szCs w:val="24"/>
        </w:rPr>
        <w:t>"Вода: от капли до мировых запасов"</w:t>
      </w:r>
      <w:bookmarkEnd w:id="10"/>
    </w:p>
    <w:p w:rsidR="00EA5625" w:rsidRPr="00BB69C1" w:rsidRDefault="00BB69C1" w:rsidP="00AF1B13">
      <w:pPr>
        <w:pStyle w:val="1"/>
        <w:shd w:val="clear" w:color="auto" w:fill="FFFFFF"/>
        <w:spacing w:before="0" w:beforeAutospacing="0" w:after="120" w:afterAutospacing="0"/>
        <w:ind w:firstLine="567"/>
        <w:textAlignment w:val="baseline"/>
        <w:rPr>
          <w:b w:val="0"/>
          <w:bCs w:val="0"/>
          <w:color w:val="343434"/>
          <w:sz w:val="24"/>
          <w:szCs w:val="24"/>
        </w:rPr>
      </w:pPr>
      <w:bookmarkStart w:id="11" w:name="_Toc384224801"/>
      <w:r w:rsidRPr="00BB69C1">
        <w:rPr>
          <w:b w:val="0"/>
          <w:sz w:val="24"/>
          <w:szCs w:val="24"/>
        </w:rPr>
        <w:t>Школьная лига Р</w:t>
      </w:r>
      <w:r>
        <w:rPr>
          <w:b w:val="0"/>
          <w:sz w:val="24"/>
          <w:szCs w:val="24"/>
        </w:rPr>
        <w:t>ОСНАНО</w:t>
      </w:r>
      <w:r w:rsidRPr="00BB69C1">
        <w:rPr>
          <w:b w:val="0"/>
          <w:sz w:val="24"/>
          <w:szCs w:val="24"/>
        </w:rPr>
        <w:t xml:space="preserve"> [Электронный ресурс]</w:t>
      </w:r>
      <w:r w:rsidRPr="00BB69C1">
        <w:rPr>
          <w:b w:val="0"/>
          <w:color w:val="333366"/>
          <w:sz w:val="24"/>
          <w:szCs w:val="24"/>
        </w:rPr>
        <w:t xml:space="preserve"> </w:t>
      </w:r>
      <w:r w:rsidRPr="00BB69C1">
        <w:rPr>
          <w:b w:val="0"/>
          <w:i/>
          <w:iCs/>
          <w:sz w:val="24"/>
          <w:szCs w:val="24"/>
        </w:rPr>
        <w:t>Режим доступа:</w:t>
      </w:r>
      <w:r w:rsidR="00B30CEF" w:rsidRPr="00BB69C1">
        <w:rPr>
          <w:b w:val="0"/>
        </w:rPr>
        <w:t xml:space="preserve"> </w:t>
      </w:r>
      <w:hyperlink r:id="rId27" w:history="1">
        <w:r w:rsidRPr="00BB69C1">
          <w:rPr>
            <w:rStyle w:val="a3"/>
            <w:b w:val="0"/>
            <w:sz w:val="24"/>
            <w:szCs w:val="24"/>
          </w:rPr>
          <w:t>http://schoolnano.ru/node/9462</w:t>
        </w:r>
        <w:bookmarkEnd w:id="11"/>
      </w:hyperlink>
    </w:p>
    <w:p w:rsidR="00B30CEF" w:rsidRPr="00AF1B13" w:rsidRDefault="00B30CEF" w:rsidP="00AF1B13">
      <w:pPr>
        <w:pStyle w:val="1"/>
        <w:shd w:val="clear" w:color="auto" w:fill="FFFFFF"/>
        <w:spacing w:before="0" w:beforeAutospacing="0" w:after="288" w:afterAutospacing="0"/>
        <w:ind w:firstLine="567"/>
        <w:rPr>
          <w:b w:val="0"/>
          <w:i/>
          <w:iCs/>
          <w:sz w:val="24"/>
          <w:szCs w:val="24"/>
        </w:rPr>
      </w:pPr>
      <w:bookmarkStart w:id="12" w:name="_Toc384224802"/>
      <w:r w:rsidRPr="00AF1B13">
        <w:rPr>
          <w:b w:val="0"/>
          <w:sz w:val="24"/>
          <w:szCs w:val="24"/>
        </w:rPr>
        <w:t>11)</w:t>
      </w:r>
      <w:r w:rsidR="00AF1B13" w:rsidRPr="00AF1B13">
        <w:rPr>
          <w:b w:val="0"/>
          <w:sz w:val="24"/>
          <w:szCs w:val="24"/>
          <w:shd w:val="clear" w:color="auto" w:fill="FFFFFF"/>
        </w:rPr>
        <w:t xml:space="preserve"> В.А. Присяжнюк. </w:t>
      </w:r>
      <w:r w:rsidR="00AF1B13" w:rsidRPr="00AF1B13">
        <w:rPr>
          <w:b w:val="0"/>
          <w:bCs w:val="0"/>
          <w:sz w:val="24"/>
          <w:szCs w:val="24"/>
        </w:rPr>
        <w:t>Водоподготовка и очистка воды: принципы, технологические приемы, опыт эксплуатации.</w:t>
      </w:r>
      <w:r w:rsidR="00AF1B13">
        <w:rPr>
          <w:b w:val="0"/>
          <w:bCs w:val="0"/>
          <w:sz w:val="24"/>
          <w:szCs w:val="24"/>
        </w:rPr>
        <w:t xml:space="preserve"> </w:t>
      </w:r>
      <w:r w:rsidR="00AF1B13" w:rsidRPr="00BB69C1">
        <w:rPr>
          <w:b w:val="0"/>
          <w:sz w:val="24"/>
          <w:szCs w:val="24"/>
        </w:rPr>
        <w:t>[Электронный ресурс]</w:t>
      </w:r>
      <w:r w:rsidR="00AF1B13" w:rsidRPr="00BB69C1">
        <w:rPr>
          <w:b w:val="0"/>
          <w:color w:val="333366"/>
          <w:sz w:val="24"/>
          <w:szCs w:val="24"/>
        </w:rPr>
        <w:t xml:space="preserve"> </w:t>
      </w:r>
      <w:r w:rsidR="00AF1B13" w:rsidRPr="00BB69C1">
        <w:rPr>
          <w:b w:val="0"/>
          <w:i/>
          <w:iCs/>
          <w:sz w:val="24"/>
          <w:szCs w:val="24"/>
        </w:rPr>
        <w:t>Режим доступа:</w:t>
      </w:r>
      <w:hyperlink r:id="rId28" w:history="1">
        <w:r w:rsidR="00AF1B13" w:rsidRPr="00AF1B13">
          <w:rPr>
            <w:rStyle w:val="a3"/>
            <w:b w:val="0"/>
            <w:sz w:val="24"/>
            <w:szCs w:val="24"/>
          </w:rPr>
          <w:t>http://www.c-o-k.ru/articles/vodopodgotovka-i-ochistka-vody-principy-tehnologicheskie-priemy-opyt-ekspluatacii</w:t>
        </w:r>
        <w:bookmarkEnd w:id="12"/>
      </w:hyperlink>
    </w:p>
    <w:sectPr w:rsidR="00B30CEF" w:rsidRPr="00AF1B13" w:rsidSect="003F5879">
      <w:footerReference w:type="default" r:id="rId29"/>
      <w:pgSz w:w="11906" w:h="16838"/>
      <w:pgMar w:top="709" w:right="849" w:bottom="709" w:left="1701" w:header="708" w:footer="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98" w:rsidRDefault="00231898" w:rsidP="003F5879">
      <w:r>
        <w:separator/>
      </w:r>
    </w:p>
  </w:endnote>
  <w:endnote w:type="continuationSeparator" w:id="0">
    <w:p w:rsidR="00231898" w:rsidRDefault="00231898" w:rsidP="003F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292"/>
      <w:docPartObj>
        <w:docPartGallery w:val="Page Numbers (Bottom of Page)"/>
        <w:docPartUnique/>
      </w:docPartObj>
    </w:sdtPr>
    <w:sdtContent>
      <w:p w:rsidR="00C856B6" w:rsidRDefault="00C856B6" w:rsidP="003F5879">
        <w:pPr>
          <w:pStyle w:val="a9"/>
        </w:pPr>
        <w:r w:rsidRPr="003F5879">
          <w:rPr>
            <w:sz w:val="18"/>
            <w:szCs w:val="18"/>
          </w:rPr>
          <w:t xml:space="preserve">     </w:t>
        </w:r>
        <w:r>
          <w:rPr>
            <w:sz w:val="18"/>
            <w:szCs w:val="18"/>
          </w:rPr>
          <w:t xml:space="preserve">                                                                            </w:t>
        </w:r>
        <w:r w:rsidRPr="003F5879">
          <w:rPr>
            <w:sz w:val="18"/>
            <w:szCs w:val="18"/>
          </w:rPr>
          <w:t xml:space="preserve">  </w:t>
        </w:r>
        <w:r w:rsidR="00160FAF" w:rsidRPr="003F5879">
          <w:rPr>
            <w:sz w:val="18"/>
            <w:szCs w:val="18"/>
          </w:rPr>
          <w:fldChar w:fldCharType="begin"/>
        </w:r>
        <w:r w:rsidRPr="003F5879">
          <w:rPr>
            <w:sz w:val="18"/>
            <w:szCs w:val="18"/>
          </w:rPr>
          <w:instrText xml:space="preserve"> PAGE   \* MERGEFORMAT </w:instrText>
        </w:r>
        <w:r w:rsidR="00160FAF" w:rsidRPr="003F5879">
          <w:rPr>
            <w:sz w:val="18"/>
            <w:szCs w:val="18"/>
          </w:rPr>
          <w:fldChar w:fldCharType="separate"/>
        </w:r>
        <w:r w:rsidR="00564606">
          <w:rPr>
            <w:noProof/>
            <w:sz w:val="18"/>
            <w:szCs w:val="18"/>
          </w:rPr>
          <w:t>2</w:t>
        </w:r>
        <w:r w:rsidR="00160FAF" w:rsidRPr="003F5879">
          <w:rPr>
            <w:sz w:val="18"/>
            <w:szCs w:val="18"/>
          </w:rPr>
          <w:fldChar w:fldCharType="end"/>
        </w:r>
      </w:p>
    </w:sdtContent>
  </w:sdt>
  <w:p w:rsidR="00C856B6" w:rsidRDefault="00C856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98" w:rsidRDefault="00231898" w:rsidP="003F5879">
      <w:r>
        <w:separator/>
      </w:r>
    </w:p>
  </w:footnote>
  <w:footnote w:type="continuationSeparator" w:id="0">
    <w:p w:rsidR="00231898" w:rsidRDefault="00231898" w:rsidP="003F5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C4F"/>
    <w:multiLevelType w:val="hybridMultilevel"/>
    <w:tmpl w:val="F8D82F54"/>
    <w:lvl w:ilvl="0" w:tplc="8DE8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EAF"/>
    <w:multiLevelType w:val="hybridMultilevel"/>
    <w:tmpl w:val="222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C1A"/>
    <w:multiLevelType w:val="hybridMultilevel"/>
    <w:tmpl w:val="48A2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06A1"/>
    <w:multiLevelType w:val="hybridMultilevel"/>
    <w:tmpl w:val="EAD6B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94FF1"/>
    <w:multiLevelType w:val="hybridMultilevel"/>
    <w:tmpl w:val="9F82CC1E"/>
    <w:lvl w:ilvl="0" w:tplc="57F6F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3C"/>
    <w:rsid w:val="000026B7"/>
    <w:rsid w:val="00083E93"/>
    <w:rsid w:val="000A74BC"/>
    <w:rsid w:val="000B2B8D"/>
    <w:rsid w:val="000F7259"/>
    <w:rsid w:val="00160FAF"/>
    <w:rsid w:val="00183DE0"/>
    <w:rsid w:val="0020281D"/>
    <w:rsid w:val="00231898"/>
    <w:rsid w:val="002701C0"/>
    <w:rsid w:val="002766BA"/>
    <w:rsid w:val="00312F15"/>
    <w:rsid w:val="003238FC"/>
    <w:rsid w:val="00345783"/>
    <w:rsid w:val="00395A77"/>
    <w:rsid w:val="003B33D4"/>
    <w:rsid w:val="003F5879"/>
    <w:rsid w:val="004114FF"/>
    <w:rsid w:val="0042340B"/>
    <w:rsid w:val="00441D31"/>
    <w:rsid w:val="004904B6"/>
    <w:rsid w:val="004D2214"/>
    <w:rsid w:val="004E1AE7"/>
    <w:rsid w:val="004E27DC"/>
    <w:rsid w:val="005057D6"/>
    <w:rsid w:val="0055349A"/>
    <w:rsid w:val="00564606"/>
    <w:rsid w:val="00592E53"/>
    <w:rsid w:val="005D1AB7"/>
    <w:rsid w:val="00681E99"/>
    <w:rsid w:val="006F519F"/>
    <w:rsid w:val="007C5E3B"/>
    <w:rsid w:val="007D36AF"/>
    <w:rsid w:val="008217E0"/>
    <w:rsid w:val="00852970"/>
    <w:rsid w:val="008A4774"/>
    <w:rsid w:val="008F3D72"/>
    <w:rsid w:val="009E1E0F"/>
    <w:rsid w:val="009F38AD"/>
    <w:rsid w:val="00AB04C7"/>
    <w:rsid w:val="00AF1B13"/>
    <w:rsid w:val="00AF25A9"/>
    <w:rsid w:val="00B21D4F"/>
    <w:rsid w:val="00B30A44"/>
    <w:rsid w:val="00B30CEF"/>
    <w:rsid w:val="00B4054F"/>
    <w:rsid w:val="00B878C0"/>
    <w:rsid w:val="00BA261A"/>
    <w:rsid w:val="00BB69C1"/>
    <w:rsid w:val="00C13E96"/>
    <w:rsid w:val="00C300B7"/>
    <w:rsid w:val="00C31E27"/>
    <w:rsid w:val="00C46AE2"/>
    <w:rsid w:val="00C627EE"/>
    <w:rsid w:val="00C856B6"/>
    <w:rsid w:val="00C9423C"/>
    <w:rsid w:val="00CB2DF0"/>
    <w:rsid w:val="00CC7BBA"/>
    <w:rsid w:val="00CD4C7E"/>
    <w:rsid w:val="00CD5037"/>
    <w:rsid w:val="00CF1330"/>
    <w:rsid w:val="00D274ED"/>
    <w:rsid w:val="00E02F65"/>
    <w:rsid w:val="00E068E3"/>
    <w:rsid w:val="00E75CE8"/>
    <w:rsid w:val="00EA5625"/>
    <w:rsid w:val="00EA582C"/>
    <w:rsid w:val="00EE23DD"/>
    <w:rsid w:val="00F37127"/>
    <w:rsid w:val="00F6159E"/>
    <w:rsid w:val="00F65029"/>
    <w:rsid w:val="00F67EB1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B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6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625"/>
  </w:style>
  <w:style w:type="character" w:styleId="a3">
    <w:name w:val="Hyperlink"/>
    <w:basedOn w:val="a0"/>
    <w:uiPriority w:val="99"/>
    <w:unhideWhenUsed/>
    <w:rsid w:val="00183DE0"/>
    <w:rPr>
      <w:color w:val="0000FF"/>
      <w:u w:val="single"/>
    </w:rPr>
  </w:style>
  <w:style w:type="paragraph" w:styleId="a4">
    <w:name w:val="Balloon Text"/>
    <w:basedOn w:val="a"/>
    <w:link w:val="a5"/>
    <w:rsid w:val="00411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14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14FF"/>
    <w:pPr>
      <w:ind w:left="720"/>
      <w:contextualSpacing/>
    </w:pPr>
  </w:style>
  <w:style w:type="paragraph" w:styleId="a7">
    <w:name w:val="header"/>
    <w:basedOn w:val="a"/>
    <w:link w:val="a8"/>
    <w:rsid w:val="003F58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F5879"/>
    <w:rPr>
      <w:sz w:val="24"/>
      <w:szCs w:val="24"/>
    </w:rPr>
  </w:style>
  <w:style w:type="paragraph" w:styleId="a9">
    <w:name w:val="footer"/>
    <w:basedOn w:val="a"/>
    <w:link w:val="aa"/>
    <w:uiPriority w:val="99"/>
    <w:rsid w:val="003F58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879"/>
    <w:rPr>
      <w:sz w:val="24"/>
      <w:szCs w:val="24"/>
    </w:rPr>
  </w:style>
  <w:style w:type="character" w:styleId="ab">
    <w:name w:val="FollowedHyperlink"/>
    <w:basedOn w:val="a0"/>
    <w:rsid w:val="000A74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69C1"/>
    <w:rPr>
      <w:b/>
      <w:bCs/>
      <w:kern w:val="36"/>
      <w:sz w:val="48"/>
      <w:szCs w:val="48"/>
    </w:rPr>
  </w:style>
  <w:style w:type="paragraph" w:styleId="ac">
    <w:name w:val="No Spacing"/>
    <w:basedOn w:val="a"/>
    <w:uiPriority w:val="1"/>
    <w:qFormat/>
    <w:rsid w:val="00AF25A9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semiHidden/>
    <w:unhideWhenUsed/>
    <w:qFormat/>
    <w:rsid w:val="008F3D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F3D7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my-works.org/text_41965.html" TargetMode="External"/><Relationship Id="rId26" Type="http://schemas.openxmlformats.org/officeDocument/2006/relationships/hyperlink" Target="http://nasha-voda.blogspot.ru/p/blog-page_988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yabelogo.ru/rol-vody-v-zhizni-cheloveka/osnovnye-svojstva-vod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laboutwater.ucoz.ru/panel/?a=entries;m=si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aero-aqua.ru/usefu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potomy.ru/world/521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ru.wikipedia.org/wiki/%D0%92%D0%BE%D0%B4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watermap.ru/articles/fizicheskie-svojstva-vody" TargetMode="External"/><Relationship Id="rId28" Type="http://schemas.openxmlformats.org/officeDocument/2006/relationships/hyperlink" Target="http://www.c-o-k.ru/articles/vodopodgotovka-i-ochistka-vody-principy-tehnologicheskie-priemy-opyt-ekspluatacii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zivert.ru/doc/trohan_book/g5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vodainfo.com/ru/innature_water.html" TargetMode="External"/><Relationship Id="rId27" Type="http://schemas.openxmlformats.org/officeDocument/2006/relationships/hyperlink" Target="http://schoolnano.ru/node/946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5DD2-E32D-492F-9457-75BBCA1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orog</dc:creator>
  <cp:lastModifiedBy>Софья</cp:lastModifiedBy>
  <cp:revision>2</cp:revision>
  <dcterms:created xsi:type="dcterms:W3CDTF">2014-04-02T14:52:00Z</dcterms:created>
  <dcterms:modified xsi:type="dcterms:W3CDTF">2014-04-02T14:52:00Z</dcterms:modified>
</cp:coreProperties>
</file>